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059D" w14:textId="77777777" w:rsidR="00DB3196" w:rsidRDefault="00DB3196" w:rsidP="004921F6">
      <w:pPr>
        <w:pStyle w:val="Heading3"/>
        <w:spacing w:before="0" w:after="0"/>
        <w:rPr>
          <w:sz w:val="20"/>
        </w:rPr>
      </w:pPr>
      <w:r>
        <w:rPr>
          <w:sz w:val="20"/>
        </w:rPr>
        <w:t xml:space="preserve">Joint Rescue Coordination Centre </w:t>
      </w:r>
    </w:p>
    <w:p w14:paraId="5D210E18" w14:textId="77777777" w:rsidR="00DB3196" w:rsidRPr="00DB3196" w:rsidRDefault="00DB3196" w:rsidP="00DB3196">
      <w:pPr>
        <w:rPr>
          <w:rFonts w:ascii="Arial" w:hAnsi="Arial" w:cs="Arial"/>
          <w:b/>
          <w:sz w:val="20"/>
        </w:rPr>
      </w:pPr>
      <w:r w:rsidRPr="00DB3196">
        <w:rPr>
          <w:rFonts w:ascii="Arial" w:hAnsi="Arial" w:cs="Arial"/>
          <w:b/>
          <w:sz w:val="20"/>
        </w:rPr>
        <w:t>Australian Maritime Safety Authority</w:t>
      </w:r>
    </w:p>
    <w:p w14:paraId="58269DCC" w14:textId="77777777" w:rsidR="00DB3196" w:rsidRPr="00DB3196" w:rsidRDefault="00DB3196" w:rsidP="00DB3196">
      <w:pPr>
        <w:rPr>
          <w:rFonts w:ascii="Arial" w:hAnsi="Arial" w:cs="Arial"/>
          <w:b/>
          <w:sz w:val="20"/>
        </w:rPr>
      </w:pPr>
      <w:r w:rsidRPr="00DB3196">
        <w:rPr>
          <w:rFonts w:ascii="Arial" w:hAnsi="Arial" w:cs="Arial"/>
          <w:b/>
          <w:sz w:val="20"/>
        </w:rPr>
        <w:t>GPO Box 2181</w:t>
      </w:r>
      <w:r w:rsidR="00266B2D">
        <w:rPr>
          <w:rFonts w:ascii="Arial" w:hAnsi="Arial" w:cs="Arial"/>
          <w:b/>
          <w:sz w:val="20"/>
        </w:rPr>
        <w:t xml:space="preserve">, </w:t>
      </w:r>
      <w:r w:rsidRPr="00DB3196">
        <w:rPr>
          <w:rFonts w:ascii="Arial" w:hAnsi="Arial" w:cs="Arial"/>
          <w:b/>
          <w:sz w:val="20"/>
        </w:rPr>
        <w:t>Canberra City ACT 2601</w:t>
      </w:r>
    </w:p>
    <w:p w14:paraId="5C8092FE" w14:textId="77777777" w:rsidR="00DB3196" w:rsidRPr="00DB3196" w:rsidRDefault="00DB3196" w:rsidP="00DB3196">
      <w:pPr>
        <w:rPr>
          <w:rFonts w:ascii="Arial" w:hAnsi="Arial" w:cs="Arial"/>
          <w:b/>
          <w:sz w:val="20"/>
        </w:rPr>
      </w:pPr>
      <w:r w:rsidRPr="00DB3196">
        <w:rPr>
          <w:rFonts w:ascii="Arial" w:hAnsi="Arial" w:cs="Arial"/>
          <w:b/>
          <w:sz w:val="20"/>
        </w:rPr>
        <w:t>(Fax 02 6230 6868) rccaus@amsa.gov.au</w:t>
      </w:r>
    </w:p>
    <w:p w14:paraId="4B940C17" w14:textId="0A187386" w:rsidR="00DB3196" w:rsidRPr="003C572B" w:rsidRDefault="00DB3196" w:rsidP="00266B2D">
      <w:pPr>
        <w:pStyle w:val="Heading3"/>
        <w:tabs>
          <w:tab w:val="left" w:pos="851"/>
          <w:tab w:val="left" w:pos="1134"/>
        </w:tabs>
        <w:ind w:left="1134" w:hanging="915"/>
        <w:rPr>
          <w:b w:val="0"/>
          <w:sz w:val="20"/>
          <w:szCs w:val="20"/>
        </w:rPr>
      </w:pPr>
      <w:r w:rsidRPr="003C572B">
        <w:rPr>
          <w:b w:val="0"/>
          <w:sz w:val="20"/>
          <w:szCs w:val="20"/>
        </w:rPr>
        <w:t>NOTE:</w:t>
      </w:r>
      <w:r w:rsidR="003C572B">
        <w:rPr>
          <w:b w:val="0"/>
          <w:sz w:val="20"/>
          <w:szCs w:val="20"/>
        </w:rPr>
        <w:tab/>
      </w:r>
      <w:r w:rsidRPr="003C572B">
        <w:rPr>
          <w:b w:val="0"/>
          <w:sz w:val="20"/>
          <w:szCs w:val="20"/>
        </w:rPr>
        <w:t xml:space="preserve"> 1. </w:t>
      </w:r>
      <w:r w:rsidR="003C572B">
        <w:rPr>
          <w:b w:val="0"/>
          <w:sz w:val="20"/>
          <w:szCs w:val="20"/>
        </w:rPr>
        <w:tab/>
      </w:r>
      <w:r w:rsidRPr="003C572B">
        <w:rPr>
          <w:b w:val="0"/>
          <w:sz w:val="20"/>
          <w:szCs w:val="20"/>
        </w:rPr>
        <w:t>Marine Order 27, Sub-section 4</w:t>
      </w:r>
      <w:r w:rsidR="00106056">
        <w:rPr>
          <w:b w:val="0"/>
          <w:sz w:val="20"/>
          <w:szCs w:val="20"/>
        </w:rPr>
        <w:t>0</w:t>
      </w:r>
      <w:r w:rsidRPr="003C572B">
        <w:rPr>
          <w:b w:val="0"/>
          <w:sz w:val="20"/>
          <w:szCs w:val="20"/>
        </w:rPr>
        <w:t>(2) requires that advance noti</w:t>
      </w:r>
      <w:r w:rsidR="003C572B" w:rsidRPr="003C572B">
        <w:rPr>
          <w:b w:val="0"/>
          <w:sz w:val="20"/>
          <w:szCs w:val="20"/>
        </w:rPr>
        <w:t xml:space="preserve">ce be given to the Joint Rescue </w:t>
      </w:r>
      <w:r w:rsidRPr="003C572B">
        <w:rPr>
          <w:b w:val="0"/>
          <w:sz w:val="20"/>
          <w:szCs w:val="20"/>
        </w:rPr>
        <w:t xml:space="preserve">Coordination Centre of the intention to hold demonstrations of distress signals or devices that could </w:t>
      </w:r>
      <w:r w:rsidR="00680D17">
        <w:rPr>
          <w:b w:val="0"/>
          <w:sz w:val="20"/>
          <w:szCs w:val="20"/>
        </w:rPr>
        <w:br/>
      </w:r>
      <w:r w:rsidRPr="003C572B">
        <w:rPr>
          <w:b w:val="0"/>
          <w:sz w:val="20"/>
          <w:szCs w:val="20"/>
        </w:rPr>
        <w:t>be mistaken for distress signal.</w:t>
      </w:r>
    </w:p>
    <w:p w14:paraId="09A0A4D4" w14:textId="77777777" w:rsidR="003C572B" w:rsidRPr="003C572B" w:rsidRDefault="003C572B" w:rsidP="00266B2D">
      <w:pPr>
        <w:tabs>
          <w:tab w:val="left" w:pos="851"/>
          <w:tab w:val="left" w:pos="1134"/>
        </w:tabs>
        <w:spacing w:after="60"/>
        <w:ind w:left="1134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C572B"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</w:r>
      <w:r w:rsidRPr="003C572B">
        <w:rPr>
          <w:rFonts w:ascii="Arial" w:hAnsi="Arial" w:cs="Arial"/>
          <w:sz w:val="20"/>
          <w:szCs w:val="20"/>
        </w:rPr>
        <w:t>Persons proposing to discharge distress signals should also comply with any State or Territory requirements.</w:t>
      </w:r>
    </w:p>
    <w:p w14:paraId="72DFFDA7" w14:textId="77777777" w:rsidR="003C572B" w:rsidRPr="00680D17" w:rsidRDefault="003C572B" w:rsidP="00266B2D">
      <w:pPr>
        <w:tabs>
          <w:tab w:val="left" w:pos="851"/>
          <w:tab w:val="left" w:pos="1134"/>
        </w:tabs>
        <w:spacing w:after="60"/>
        <w:ind w:left="1134" w:hanging="1134"/>
        <w:rPr>
          <w:rFonts w:ascii="Arial" w:hAnsi="Arial" w:cs="Arial"/>
          <w:b/>
          <w:sz w:val="20"/>
          <w:szCs w:val="20"/>
        </w:rPr>
      </w:pPr>
      <w:r w:rsidRPr="00680D17">
        <w:rPr>
          <w:rFonts w:ascii="Arial" w:hAnsi="Arial" w:cs="Arial"/>
          <w:b/>
          <w:sz w:val="20"/>
          <w:szCs w:val="20"/>
        </w:rPr>
        <w:tab/>
        <w:t xml:space="preserve">3. </w:t>
      </w:r>
      <w:r w:rsidRPr="00680D17">
        <w:rPr>
          <w:rFonts w:ascii="Arial" w:hAnsi="Arial" w:cs="Arial"/>
          <w:b/>
          <w:sz w:val="20"/>
          <w:szCs w:val="20"/>
        </w:rPr>
        <w:tab/>
        <w:t xml:space="preserve">A copy of this advice should accompany notification to local Police and to relevant Marine </w:t>
      </w:r>
      <w:r w:rsidR="00680D17">
        <w:rPr>
          <w:rFonts w:ascii="Arial" w:hAnsi="Arial" w:cs="Arial"/>
          <w:b/>
          <w:sz w:val="20"/>
          <w:szCs w:val="20"/>
        </w:rPr>
        <w:br/>
      </w:r>
      <w:r w:rsidRPr="00680D17">
        <w:rPr>
          <w:rFonts w:ascii="Arial" w:hAnsi="Arial" w:cs="Arial"/>
          <w:b/>
          <w:sz w:val="20"/>
          <w:szCs w:val="20"/>
        </w:rPr>
        <w:t>and Defence Agencies likely to have units operation within 40km of the demonstration location.</w:t>
      </w:r>
    </w:p>
    <w:p w14:paraId="1612E90E" w14:textId="77777777" w:rsidR="003C572B" w:rsidRPr="001D0DC8" w:rsidRDefault="003C572B" w:rsidP="004921F6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.</w:t>
      </w:r>
      <w:r>
        <w:rPr>
          <w:rFonts w:ascii="Arial" w:hAnsi="Arial" w:cs="Arial"/>
          <w:sz w:val="20"/>
          <w:szCs w:val="20"/>
        </w:rPr>
        <w:tab/>
        <w:t xml:space="preserve">AMSA will </w:t>
      </w:r>
      <w:r w:rsidRPr="00284F0A">
        <w:rPr>
          <w:rFonts w:ascii="Arial" w:hAnsi="Arial" w:cs="Arial"/>
          <w:b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provide an approval for the Flare demonstration, and you will not receive a response. Please ensure local authorities are advised of your demonstration.</w:t>
      </w:r>
    </w:p>
    <w:p w14:paraId="6E837B73" w14:textId="77777777" w:rsidR="00F44401" w:rsidRPr="003A669F" w:rsidRDefault="003C572B" w:rsidP="004921F6">
      <w:pPr>
        <w:pStyle w:val="Heading3"/>
        <w:spacing w:before="120"/>
        <w:rPr>
          <w:b w:val="0"/>
          <w:sz w:val="18"/>
        </w:rPr>
      </w:pPr>
      <w:r w:rsidRPr="003C572B">
        <w:rPr>
          <w:sz w:val="20"/>
        </w:rPr>
        <w:t xml:space="preserve">Copy to </w:t>
      </w:r>
      <w:r w:rsidRPr="001D0DC8">
        <w:rPr>
          <w:b w:val="0"/>
          <w:sz w:val="18"/>
        </w:rPr>
        <w:t>(</w:t>
      </w:r>
      <w:r w:rsidR="001D0DC8" w:rsidRPr="001D0DC8">
        <w:rPr>
          <w:b w:val="0"/>
          <w:sz w:val="18"/>
        </w:rPr>
        <w:t>eg. State Police/Water Police, Volunteer Marine Rescue Association, Port Authority – refer to Note 3 above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D0DC8" w14:paraId="0C9EA0A8" w14:textId="77777777" w:rsidTr="00266B2D">
        <w:trPr>
          <w:trHeight w:val="761"/>
        </w:trPr>
        <w:tc>
          <w:tcPr>
            <w:tcW w:w="10206" w:type="dxa"/>
            <w:shd w:val="clear" w:color="auto" w:fill="FFFFFF"/>
          </w:tcPr>
          <w:p w14:paraId="4523E1EA" w14:textId="77777777" w:rsidR="001D0DC8" w:rsidRPr="00397733" w:rsidRDefault="001D0DC8" w:rsidP="003A669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3977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733">
              <w:rPr>
                <w:rFonts w:ascii="Arial" w:hAnsi="Arial" w:cs="Arial"/>
                <w:sz w:val="18"/>
                <w:szCs w:val="18"/>
              </w:rPr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C860DEB" w14:textId="77777777" w:rsidR="001D0DC8" w:rsidRPr="003A669F" w:rsidRDefault="001D0DC8" w:rsidP="004921F6">
      <w:pPr>
        <w:pStyle w:val="Heading3"/>
        <w:spacing w:before="120"/>
        <w:rPr>
          <w:b w:val="0"/>
          <w:sz w:val="18"/>
        </w:rPr>
      </w:pPr>
      <w:r>
        <w:rPr>
          <w:sz w:val="20"/>
        </w:rPr>
        <w:t>Location</w:t>
      </w:r>
      <w:r w:rsidRPr="003C572B">
        <w:rPr>
          <w:sz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8"/>
        <w:gridCol w:w="4792"/>
      </w:tblGrid>
      <w:tr w:rsidR="001D0DC8" w14:paraId="06B2E270" w14:textId="77777777" w:rsidTr="00266B2D">
        <w:trPr>
          <w:trHeight w:val="771"/>
        </w:trPr>
        <w:tc>
          <w:tcPr>
            <w:tcW w:w="10200" w:type="dxa"/>
            <w:gridSpan w:val="2"/>
            <w:shd w:val="clear" w:color="auto" w:fill="FFFFFF"/>
          </w:tcPr>
          <w:p w14:paraId="7DD0D5BF" w14:textId="77777777" w:rsidR="001D0DC8" w:rsidRPr="001D0DC8" w:rsidRDefault="001D0DC8" w:rsidP="004921F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Site of demonstration in relation to well-known local geographical location</w:t>
            </w:r>
          </w:p>
          <w:p w14:paraId="4FA4F75F" w14:textId="77777777" w:rsidR="001D0DC8" w:rsidRDefault="001D0DC8" w:rsidP="004921F6">
            <w:pPr>
              <w:spacing w:before="60"/>
              <w:rPr>
                <w:rFonts w:ascii="Arial" w:hAnsi="Arial" w:cs="Arial"/>
                <w:sz w:val="18"/>
              </w:rPr>
            </w:pPr>
            <w:r w:rsidRPr="003977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733">
              <w:rPr>
                <w:rFonts w:ascii="Arial" w:hAnsi="Arial" w:cs="Arial"/>
                <w:sz w:val="18"/>
                <w:szCs w:val="18"/>
              </w:rPr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D0DC8" w14:paraId="605F1096" w14:textId="77777777" w:rsidTr="00266B2D">
        <w:trPr>
          <w:trHeight w:val="671"/>
        </w:trPr>
        <w:tc>
          <w:tcPr>
            <w:tcW w:w="10200" w:type="dxa"/>
            <w:gridSpan w:val="2"/>
            <w:shd w:val="clear" w:color="auto" w:fill="FFFFFF"/>
          </w:tcPr>
          <w:p w14:paraId="17A59DE2" w14:textId="77777777" w:rsidR="001D0DC8" w:rsidRDefault="001D0DC8" w:rsidP="004921F6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rganisation</w:t>
            </w:r>
          </w:p>
          <w:p w14:paraId="47A6AD9C" w14:textId="77777777" w:rsidR="001D0DC8" w:rsidRDefault="001D0DC8" w:rsidP="004921F6">
            <w:pPr>
              <w:spacing w:before="60"/>
              <w:rPr>
                <w:rFonts w:ascii="Arial" w:hAnsi="Arial" w:cs="Arial"/>
                <w:sz w:val="18"/>
              </w:rPr>
            </w:pPr>
            <w:r w:rsidRPr="003977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733">
              <w:rPr>
                <w:rFonts w:ascii="Arial" w:hAnsi="Arial" w:cs="Arial"/>
                <w:sz w:val="18"/>
                <w:szCs w:val="18"/>
              </w:rPr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D0DC8" w14:paraId="662B1EEF" w14:textId="77777777" w:rsidTr="00ED4A14">
        <w:trPr>
          <w:trHeight w:val="723"/>
        </w:trPr>
        <w:tc>
          <w:tcPr>
            <w:tcW w:w="5408" w:type="dxa"/>
            <w:shd w:val="clear" w:color="auto" w:fill="FFFFFF"/>
          </w:tcPr>
          <w:p w14:paraId="3A0C3F4E" w14:textId="77777777" w:rsidR="001D0DC8" w:rsidRDefault="001D0DC8" w:rsidP="004921F6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titude</w:t>
            </w:r>
          </w:p>
          <w:p w14:paraId="02E573FF" w14:textId="77777777" w:rsidR="001D0DC8" w:rsidRDefault="001D0DC8" w:rsidP="00ED4A14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3977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733">
              <w:rPr>
                <w:rFonts w:ascii="Arial" w:hAnsi="Arial" w:cs="Arial"/>
                <w:sz w:val="18"/>
                <w:szCs w:val="18"/>
              </w:rPr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80D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4792" w:type="dxa"/>
            <w:shd w:val="clear" w:color="auto" w:fill="FFFFFF"/>
          </w:tcPr>
          <w:p w14:paraId="379FBD40" w14:textId="77777777" w:rsidR="001D0DC8" w:rsidRDefault="001D0DC8" w:rsidP="004921F6">
            <w:pPr>
              <w:spacing w:before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ongitude</w:t>
            </w:r>
          </w:p>
          <w:p w14:paraId="062C2243" w14:textId="77777777" w:rsidR="001D0DC8" w:rsidRDefault="001D0DC8" w:rsidP="00ED4A14">
            <w:pPr>
              <w:spacing w:before="60" w:after="120"/>
              <w:jc w:val="center"/>
              <w:rPr>
                <w:rFonts w:ascii="Arial" w:hAnsi="Arial" w:cs="Arial"/>
                <w:sz w:val="18"/>
              </w:rPr>
            </w:pPr>
            <w:r w:rsidRPr="003977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733">
              <w:rPr>
                <w:rFonts w:ascii="Arial" w:hAnsi="Arial" w:cs="Arial"/>
                <w:sz w:val="18"/>
                <w:szCs w:val="18"/>
              </w:rPr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80D1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</w:tbl>
    <w:p w14:paraId="1F4E9250" w14:textId="77777777" w:rsidR="007333D5" w:rsidRPr="003A669F" w:rsidRDefault="007333D5" w:rsidP="003A669F">
      <w:pPr>
        <w:pStyle w:val="Heading3"/>
        <w:rPr>
          <w:b w:val="0"/>
          <w:sz w:val="18"/>
        </w:rPr>
      </w:pPr>
      <w:r>
        <w:rPr>
          <w:sz w:val="20"/>
        </w:rPr>
        <w:t>Date and time of demonstration</w:t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3374"/>
        <w:gridCol w:w="3374"/>
      </w:tblGrid>
      <w:tr w:rsidR="0000086F" w14:paraId="2C5F5DA9" w14:textId="77777777" w:rsidTr="00266B2D">
        <w:trPr>
          <w:trHeight w:val="635"/>
        </w:trPr>
        <w:tc>
          <w:tcPr>
            <w:tcW w:w="3452" w:type="dxa"/>
            <w:shd w:val="clear" w:color="auto" w:fill="FFFFFF"/>
          </w:tcPr>
          <w:p w14:paraId="244FD896" w14:textId="77777777" w:rsidR="0000086F" w:rsidRPr="00266B2D" w:rsidRDefault="0000086F" w:rsidP="004921F6">
            <w:pPr>
              <w:spacing w:before="6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</w:t>
            </w:r>
          </w:p>
          <w:p w14:paraId="2634BDF2" w14:textId="77777777" w:rsidR="0000086F" w:rsidRPr="00397733" w:rsidRDefault="0000086F" w:rsidP="00266B2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977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733">
              <w:rPr>
                <w:rFonts w:ascii="Arial" w:hAnsi="Arial" w:cs="Arial"/>
                <w:sz w:val="18"/>
                <w:szCs w:val="18"/>
              </w:rPr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74" w:type="dxa"/>
            <w:shd w:val="clear" w:color="auto" w:fill="FFFFFF"/>
          </w:tcPr>
          <w:p w14:paraId="5067C361" w14:textId="77777777" w:rsidR="0000086F" w:rsidRPr="00266B2D" w:rsidRDefault="0000086F" w:rsidP="004921F6">
            <w:pPr>
              <w:spacing w:before="6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of activity</w:t>
            </w:r>
          </w:p>
          <w:p w14:paraId="37BF519B" w14:textId="77777777" w:rsidR="0000086F" w:rsidRPr="0000086F" w:rsidRDefault="0000086F" w:rsidP="004921F6">
            <w:pPr>
              <w:tabs>
                <w:tab w:val="left" w:pos="982"/>
                <w:tab w:val="left" w:pos="1549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3977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733">
              <w:rPr>
                <w:rFonts w:ascii="Arial" w:hAnsi="Arial" w:cs="Arial"/>
                <w:sz w:val="18"/>
                <w:szCs w:val="18"/>
              </w:rPr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44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4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449C">
              <w:rPr>
                <w:rFonts w:ascii="Arial" w:hAnsi="Arial" w:cs="Arial"/>
                <w:sz w:val="20"/>
                <w:szCs w:val="20"/>
              </w:rPr>
            </w:r>
            <w:r w:rsidR="007344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44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0D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m    </w:t>
            </w:r>
            <w:r w:rsidRPr="00F444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4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449C">
              <w:rPr>
                <w:rFonts w:ascii="Arial" w:hAnsi="Arial" w:cs="Arial"/>
                <w:sz w:val="20"/>
                <w:szCs w:val="20"/>
              </w:rPr>
            </w:r>
            <w:r w:rsidR="007344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44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0D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3374" w:type="dxa"/>
            <w:shd w:val="clear" w:color="auto" w:fill="FFFFFF"/>
          </w:tcPr>
          <w:p w14:paraId="41AA7A54" w14:textId="77777777" w:rsidR="0000086F" w:rsidRDefault="0000086F" w:rsidP="004921F6">
            <w:pPr>
              <w:spacing w:before="6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d of activity</w:t>
            </w:r>
          </w:p>
          <w:p w14:paraId="4423CC3F" w14:textId="77777777" w:rsidR="0000086F" w:rsidRDefault="0000086F" w:rsidP="004921F6">
            <w:pPr>
              <w:spacing w:before="60" w:after="120"/>
              <w:rPr>
                <w:rFonts w:ascii="Arial" w:hAnsi="Arial" w:cs="Arial"/>
                <w:sz w:val="18"/>
              </w:rPr>
            </w:pPr>
            <w:r w:rsidRPr="003977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733">
              <w:rPr>
                <w:rFonts w:ascii="Arial" w:hAnsi="Arial" w:cs="Arial"/>
                <w:sz w:val="18"/>
                <w:szCs w:val="18"/>
              </w:rPr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44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4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449C">
              <w:rPr>
                <w:rFonts w:ascii="Arial" w:hAnsi="Arial" w:cs="Arial"/>
                <w:sz w:val="20"/>
                <w:szCs w:val="20"/>
              </w:rPr>
            </w:r>
            <w:r w:rsidR="007344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44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0D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m    </w:t>
            </w:r>
            <w:r w:rsidRPr="00F4440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40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3449C">
              <w:rPr>
                <w:rFonts w:ascii="Arial" w:hAnsi="Arial" w:cs="Arial"/>
                <w:sz w:val="20"/>
                <w:szCs w:val="20"/>
              </w:rPr>
            </w:r>
            <w:r w:rsidR="007344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4440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80D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</w:tr>
    </w:tbl>
    <w:p w14:paraId="6198EEE4" w14:textId="77777777" w:rsidR="00F44401" w:rsidRPr="003A669F" w:rsidRDefault="00680D17" w:rsidP="004921F6">
      <w:pPr>
        <w:pStyle w:val="Heading3"/>
        <w:spacing w:before="120" w:after="0"/>
        <w:rPr>
          <w:b w:val="0"/>
          <w:sz w:val="18"/>
        </w:rPr>
      </w:pPr>
      <w:r>
        <w:rPr>
          <w:sz w:val="20"/>
        </w:rPr>
        <w:t>Type and number to be discharged</w:t>
      </w:r>
    </w:p>
    <w:p w14:paraId="43117A25" w14:textId="77777777" w:rsidR="00F44401" w:rsidRPr="00163C7E" w:rsidRDefault="00F44401" w:rsidP="00F44401">
      <w:pPr>
        <w:rPr>
          <w:rFonts w:ascii="Arial" w:hAnsi="Arial" w:cs="Arial"/>
          <w:sz w:val="12"/>
          <w:szCs w:val="12"/>
        </w:rPr>
      </w:pPr>
    </w:p>
    <w:p w14:paraId="1087A4B4" w14:textId="77777777" w:rsidR="00680D17" w:rsidRPr="00397733" w:rsidRDefault="00680D17" w:rsidP="003A669F">
      <w:pPr>
        <w:tabs>
          <w:tab w:val="left" w:pos="4286"/>
        </w:tabs>
        <w:spacing w:after="120"/>
        <w:ind w:left="1"/>
        <w:rPr>
          <w:rFonts w:ascii="Arial" w:hAnsi="Arial" w:cs="Arial"/>
          <w:sz w:val="18"/>
          <w:szCs w:val="18"/>
        </w:rPr>
      </w:pPr>
      <w:r w:rsidRPr="00397733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7733">
        <w:rPr>
          <w:rFonts w:ascii="Arial" w:hAnsi="Arial" w:cs="Arial"/>
          <w:sz w:val="18"/>
          <w:szCs w:val="18"/>
        </w:rPr>
        <w:instrText xml:space="preserve"> FORMCHECKBOX </w:instrText>
      </w:r>
      <w:r w:rsidR="0073449C">
        <w:rPr>
          <w:rFonts w:ascii="Arial" w:hAnsi="Arial" w:cs="Arial"/>
          <w:sz w:val="18"/>
          <w:szCs w:val="18"/>
        </w:rPr>
      </w:r>
      <w:r w:rsidR="0073449C">
        <w:rPr>
          <w:rFonts w:ascii="Arial" w:hAnsi="Arial" w:cs="Arial"/>
          <w:sz w:val="18"/>
          <w:szCs w:val="18"/>
        </w:rPr>
        <w:fldChar w:fldCharType="separate"/>
      </w:r>
      <w:r w:rsidRPr="00397733">
        <w:rPr>
          <w:rFonts w:ascii="Arial" w:hAnsi="Arial" w:cs="Arial"/>
          <w:sz w:val="18"/>
          <w:szCs w:val="18"/>
        </w:rPr>
        <w:fldChar w:fldCharType="end"/>
      </w:r>
      <w:r w:rsidRPr="00397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and held flares</w:t>
      </w:r>
      <w:r w:rsidRPr="003977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Number: </w:t>
      </w:r>
      <w:r w:rsidRPr="0039773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733">
        <w:rPr>
          <w:rFonts w:ascii="Arial" w:hAnsi="Arial" w:cs="Arial"/>
          <w:sz w:val="18"/>
          <w:szCs w:val="18"/>
        </w:rPr>
        <w:instrText xml:space="preserve"> FORMTEXT </w:instrText>
      </w:r>
      <w:r w:rsidRPr="00397733">
        <w:rPr>
          <w:rFonts w:ascii="Arial" w:hAnsi="Arial" w:cs="Arial"/>
          <w:sz w:val="18"/>
          <w:szCs w:val="18"/>
        </w:rPr>
      </w:r>
      <w:r w:rsidRPr="00397733">
        <w:rPr>
          <w:rFonts w:ascii="Arial" w:hAnsi="Arial" w:cs="Arial"/>
          <w:sz w:val="18"/>
          <w:szCs w:val="18"/>
        </w:rPr>
        <w:fldChar w:fldCharType="separate"/>
      </w:r>
      <w:r w:rsidRPr="00397733">
        <w:rPr>
          <w:rFonts w:ascii="Arial" w:hAnsi="Arial" w:cs="Arial"/>
          <w:noProof/>
          <w:sz w:val="18"/>
          <w:szCs w:val="18"/>
        </w:rPr>
        <w:t> </w:t>
      </w:r>
      <w:r w:rsidRPr="00397733">
        <w:rPr>
          <w:rFonts w:ascii="Arial" w:hAnsi="Arial" w:cs="Arial"/>
          <w:noProof/>
          <w:sz w:val="18"/>
          <w:szCs w:val="18"/>
        </w:rPr>
        <w:t> </w:t>
      </w:r>
      <w:r w:rsidRPr="00397733">
        <w:rPr>
          <w:rFonts w:ascii="Arial" w:hAnsi="Arial" w:cs="Arial"/>
          <w:noProof/>
          <w:sz w:val="18"/>
          <w:szCs w:val="18"/>
        </w:rPr>
        <w:t> </w:t>
      </w:r>
      <w:r w:rsidRPr="00397733">
        <w:rPr>
          <w:rFonts w:ascii="Arial" w:hAnsi="Arial" w:cs="Arial"/>
          <w:noProof/>
          <w:sz w:val="18"/>
          <w:szCs w:val="18"/>
        </w:rPr>
        <w:t> </w:t>
      </w:r>
      <w:r w:rsidRPr="00397733">
        <w:rPr>
          <w:rFonts w:ascii="Arial" w:hAnsi="Arial" w:cs="Arial"/>
          <w:noProof/>
          <w:sz w:val="18"/>
          <w:szCs w:val="18"/>
        </w:rPr>
        <w:t> </w:t>
      </w:r>
      <w:r w:rsidRPr="00397733">
        <w:rPr>
          <w:rFonts w:ascii="Arial" w:hAnsi="Arial" w:cs="Arial"/>
          <w:sz w:val="18"/>
          <w:szCs w:val="18"/>
        </w:rPr>
        <w:fldChar w:fldCharType="end"/>
      </w:r>
    </w:p>
    <w:p w14:paraId="3EC636E7" w14:textId="77777777" w:rsidR="00680D17" w:rsidRPr="00397733" w:rsidRDefault="00680D17" w:rsidP="003A669F">
      <w:pPr>
        <w:tabs>
          <w:tab w:val="left" w:pos="2585"/>
          <w:tab w:val="left" w:pos="4286"/>
        </w:tabs>
        <w:spacing w:after="120"/>
        <w:ind w:left="1"/>
        <w:rPr>
          <w:rFonts w:ascii="Arial" w:hAnsi="Arial" w:cs="Arial"/>
          <w:sz w:val="18"/>
          <w:szCs w:val="18"/>
        </w:rPr>
      </w:pPr>
      <w:r w:rsidRPr="00397733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7733">
        <w:rPr>
          <w:rFonts w:ascii="Arial" w:hAnsi="Arial" w:cs="Arial"/>
          <w:sz w:val="18"/>
          <w:szCs w:val="18"/>
        </w:rPr>
        <w:instrText xml:space="preserve"> FORMCHECKBOX </w:instrText>
      </w:r>
      <w:r w:rsidR="0073449C">
        <w:rPr>
          <w:rFonts w:ascii="Arial" w:hAnsi="Arial" w:cs="Arial"/>
          <w:sz w:val="18"/>
          <w:szCs w:val="18"/>
        </w:rPr>
      </w:r>
      <w:r w:rsidR="0073449C">
        <w:rPr>
          <w:rFonts w:ascii="Arial" w:hAnsi="Arial" w:cs="Arial"/>
          <w:sz w:val="18"/>
          <w:szCs w:val="18"/>
        </w:rPr>
        <w:fldChar w:fldCharType="separate"/>
      </w:r>
      <w:r w:rsidRPr="00397733">
        <w:rPr>
          <w:rFonts w:ascii="Arial" w:hAnsi="Arial" w:cs="Arial"/>
          <w:sz w:val="18"/>
          <w:szCs w:val="18"/>
        </w:rPr>
        <w:fldChar w:fldCharType="end"/>
      </w:r>
      <w:r w:rsidRPr="00397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Hand held orange smoke signals</w:t>
      </w:r>
      <w:r w:rsidRPr="003977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Number: </w:t>
      </w:r>
      <w:r w:rsidRPr="0039773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733">
        <w:rPr>
          <w:rFonts w:ascii="Arial" w:hAnsi="Arial" w:cs="Arial"/>
          <w:sz w:val="18"/>
          <w:szCs w:val="18"/>
        </w:rPr>
        <w:instrText xml:space="preserve"> FORMTEXT </w:instrText>
      </w:r>
      <w:r w:rsidRPr="00397733">
        <w:rPr>
          <w:rFonts w:ascii="Arial" w:hAnsi="Arial" w:cs="Arial"/>
          <w:sz w:val="18"/>
          <w:szCs w:val="18"/>
        </w:rPr>
      </w:r>
      <w:r w:rsidRPr="00397733">
        <w:rPr>
          <w:rFonts w:ascii="Arial" w:hAnsi="Arial" w:cs="Arial"/>
          <w:sz w:val="18"/>
          <w:szCs w:val="18"/>
        </w:rPr>
        <w:fldChar w:fldCharType="separate"/>
      </w:r>
      <w:r w:rsidRPr="00397733">
        <w:rPr>
          <w:rFonts w:ascii="Arial" w:hAnsi="Arial" w:cs="Arial"/>
          <w:noProof/>
          <w:sz w:val="18"/>
          <w:szCs w:val="18"/>
        </w:rPr>
        <w:t> </w:t>
      </w:r>
      <w:r w:rsidRPr="00397733">
        <w:rPr>
          <w:rFonts w:ascii="Arial" w:hAnsi="Arial" w:cs="Arial"/>
          <w:noProof/>
          <w:sz w:val="18"/>
          <w:szCs w:val="18"/>
        </w:rPr>
        <w:t> </w:t>
      </w:r>
      <w:r w:rsidRPr="00397733">
        <w:rPr>
          <w:rFonts w:ascii="Arial" w:hAnsi="Arial" w:cs="Arial"/>
          <w:noProof/>
          <w:sz w:val="18"/>
          <w:szCs w:val="18"/>
        </w:rPr>
        <w:t> </w:t>
      </w:r>
      <w:r w:rsidRPr="00397733">
        <w:rPr>
          <w:rFonts w:ascii="Arial" w:hAnsi="Arial" w:cs="Arial"/>
          <w:noProof/>
          <w:sz w:val="18"/>
          <w:szCs w:val="18"/>
        </w:rPr>
        <w:t> </w:t>
      </w:r>
      <w:r w:rsidRPr="00397733">
        <w:rPr>
          <w:rFonts w:ascii="Arial" w:hAnsi="Arial" w:cs="Arial"/>
          <w:noProof/>
          <w:sz w:val="18"/>
          <w:szCs w:val="18"/>
        </w:rPr>
        <w:t> </w:t>
      </w:r>
      <w:r w:rsidRPr="00397733">
        <w:rPr>
          <w:rFonts w:ascii="Arial" w:hAnsi="Arial" w:cs="Arial"/>
          <w:sz w:val="18"/>
          <w:szCs w:val="18"/>
        </w:rPr>
        <w:fldChar w:fldCharType="end"/>
      </w:r>
    </w:p>
    <w:p w14:paraId="55350785" w14:textId="77777777" w:rsidR="00680D17" w:rsidRPr="00397733" w:rsidRDefault="00680D17" w:rsidP="003A669F">
      <w:pPr>
        <w:tabs>
          <w:tab w:val="left" w:pos="2585"/>
          <w:tab w:val="left" w:pos="3969"/>
          <w:tab w:val="left" w:pos="4286"/>
        </w:tabs>
        <w:spacing w:after="120"/>
        <w:ind w:left="1"/>
        <w:rPr>
          <w:rFonts w:ascii="Arial" w:hAnsi="Arial" w:cs="Arial"/>
          <w:sz w:val="18"/>
          <w:szCs w:val="18"/>
        </w:rPr>
      </w:pPr>
      <w:r w:rsidRPr="00397733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7733">
        <w:rPr>
          <w:rFonts w:ascii="Arial" w:hAnsi="Arial" w:cs="Arial"/>
          <w:sz w:val="18"/>
          <w:szCs w:val="18"/>
        </w:rPr>
        <w:instrText xml:space="preserve"> FORMCHECKBOX </w:instrText>
      </w:r>
      <w:r w:rsidR="0073449C">
        <w:rPr>
          <w:rFonts w:ascii="Arial" w:hAnsi="Arial" w:cs="Arial"/>
          <w:sz w:val="18"/>
          <w:szCs w:val="18"/>
        </w:rPr>
      </w:r>
      <w:r w:rsidR="0073449C">
        <w:rPr>
          <w:rFonts w:ascii="Arial" w:hAnsi="Arial" w:cs="Arial"/>
          <w:sz w:val="18"/>
          <w:szCs w:val="18"/>
        </w:rPr>
        <w:fldChar w:fldCharType="separate"/>
      </w:r>
      <w:r w:rsidRPr="00397733">
        <w:rPr>
          <w:rFonts w:ascii="Arial" w:hAnsi="Arial" w:cs="Arial"/>
          <w:sz w:val="18"/>
          <w:szCs w:val="18"/>
        </w:rPr>
        <w:fldChar w:fldCharType="end"/>
      </w:r>
      <w:r w:rsidRPr="00397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ocket parachute flares</w:t>
      </w:r>
      <w:r w:rsidRPr="003977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Number: </w:t>
      </w:r>
      <w:r w:rsidRPr="0039773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7733">
        <w:rPr>
          <w:rFonts w:ascii="Arial" w:hAnsi="Arial" w:cs="Arial"/>
          <w:sz w:val="18"/>
          <w:szCs w:val="18"/>
        </w:rPr>
        <w:instrText xml:space="preserve"> FORMTEXT </w:instrText>
      </w:r>
      <w:r w:rsidRPr="00397733">
        <w:rPr>
          <w:rFonts w:ascii="Arial" w:hAnsi="Arial" w:cs="Arial"/>
          <w:sz w:val="18"/>
          <w:szCs w:val="18"/>
        </w:rPr>
      </w:r>
      <w:r w:rsidRPr="00397733">
        <w:rPr>
          <w:rFonts w:ascii="Arial" w:hAnsi="Arial" w:cs="Arial"/>
          <w:sz w:val="18"/>
          <w:szCs w:val="18"/>
        </w:rPr>
        <w:fldChar w:fldCharType="separate"/>
      </w:r>
      <w:r w:rsidRPr="00397733">
        <w:rPr>
          <w:rFonts w:ascii="Arial" w:hAnsi="Arial" w:cs="Arial"/>
          <w:noProof/>
          <w:sz w:val="18"/>
          <w:szCs w:val="18"/>
        </w:rPr>
        <w:t> </w:t>
      </w:r>
      <w:r w:rsidRPr="00397733">
        <w:rPr>
          <w:rFonts w:ascii="Arial" w:hAnsi="Arial" w:cs="Arial"/>
          <w:noProof/>
          <w:sz w:val="18"/>
          <w:szCs w:val="18"/>
        </w:rPr>
        <w:t> </w:t>
      </w:r>
      <w:r w:rsidRPr="00397733">
        <w:rPr>
          <w:rFonts w:ascii="Arial" w:hAnsi="Arial" w:cs="Arial"/>
          <w:noProof/>
          <w:sz w:val="18"/>
          <w:szCs w:val="18"/>
        </w:rPr>
        <w:t> </w:t>
      </w:r>
      <w:r w:rsidRPr="00397733">
        <w:rPr>
          <w:rFonts w:ascii="Arial" w:hAnsi="Arial" w:cs="Arial"/>
          <w:noProof/>
          <w:sz w:val="18"/>
          <w:szCs w:val="18"/>
        </w:rPr>
        <w:t> </w:t>
      </w:r>
      <w:r w:rsidRPr="00397733">
        <w:rPr>
          <w:rFonts w:ascii="Arial" w:hAnsi="Arial" w:cs="Arial"/>
          <w:noProof/>
          <w:sz w:val="18"/>
          <w:szCs w:val="18"/>
        </w:rPr>
        <w:t> </w:t>
      </w:r>
      <w:r w:rsidRPr="00397733">
        <w:rPr>
          <w:rFonts w:ascii="Arial" w:hAnsi="Arial" w:cs="Arial"/>
          <w:sz w:val="18"/>
          <w:szCs w:val="18"/>
        </w:rPr>
        <w:fldChar w:fldCharType="end"/>
      </w:r>
    </w:p>
    <w:p w14:paraId="6E6E5DB8" w14:textId="77777777" w:rsidR="00680D17" w:rsidRDefault="00680D17" w:rsidP="003A669F">
      <w:pPr>
        <w:spacing w:after="120"/>
        <w:rPr>
          <w:rFonts w:ascii="Arial" w:hAnsi="Arial" w:cs="Arial"/>
          <w:sz w:val="18"/>
          <w:szCs w:val="18"/>
        </w:rPr>
      </w:pPr>
      <w:r w:rsidRPr="00397733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7733">
        <w:rPr>
          <w:rFonts w:ascii="Arial" w:hAnsi="Arial" w:cs="Arial"/>
          <w:sz w:val="18"/>
          <w:szCs w:val="18"/>
        </w:rPr>
        <w:instrText xml:space="preserve"> FORMCHECKBOX </w:instrText>
      </w:r>
      <w:r w:rsidR="0073449C">
        <w:rPr>
          <w:rFonts w:ascii="Arial" w:hAnsi="Arial" w:cs="Arial"/>
          <w:sz w:val="18"/>
          <w:szCs w:val="18"/>
        </w:rPr>
      </w:r>
      <w:r w:rsidR="0073449C">
        <w:rPr>
          <w:rFonts w:ascii="Arial" w:hAnsi="Arial" w:cs="Arial"/>
          <w:sz w:val="18"/>
          <w:szCs w:val="18"/>
        </w:rPr>
        <w:fldChar w:fldCharType="separate"/>
      </w:r>
      <w:r w:rsidRPr="00397733">
        <w:rPr>
          <w:rFonts w:ascii="Arial" w:hAnsi="Arial" w:cs="Arial"/>
          <w:sz w:val="18"/>
          <w:szCs w:val="18"/>
        </w:rPr>
        <w:fldChar w:fldCharType="end"/>
      </w:r>
      <w:r w:rsidRPr="003977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ther/comments (includes fireworks display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80D17" w14:paraId="6A4F27D7" w14:textId="77777777" w:rsidTr="004921F6">
        <w:trPr>
          <w:trHeight w:val="924"/>
        </w:trPr>
        <w:tc>
          <w:tcPr>
            <w:tcW w:w="10195" w:type="dxa"/>
          </w:tcPr>
          <w:p w14:paraId="1B0E44F9" w14:textId="77777777" w:rsidR="00680D17" w:rsidRDefault="00680D17" w:rsidP="00680D1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78B1F1" w14:textId="77777777" w:rsidR="00680D17" w:rsidRDefault="00680D17" w:rsidP="00680D17">
            <w:pPr>
              <w:rPr>
                <w:rFonts w:ascii="Arial" w:hAnsi="Arial" w:cs="Arial"/>
                <w:sz w:val="12"/>
                <w:szCs w:val="12"/>
              </w:rPr>
            </w:pPr>
            <w:r w:rsidRPr="003977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7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97733">
              <w:rPr>
                <w:rFonts w:ascii="Arial" w:hAnsi="Arial" w:cs="Arial"/>
                <w:sz w:val="18"/>
                <w:szCs w:val="18"/>
              </w:rPr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977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B85345" w14:textId="77777777" w:rsidR="00006CA2" w:rsidRPr="00680D17" w:rsidRDefault="00680D17" w:rsidP="004921F6">
      <w:pPr>
        <w:pStyle w:val="Heading3"/>
        <w:spacing w:before="120"/>
        <w:rPr>
          <w:b w:val="0"/>
          <w:sz w:val="18"/>
        </w:rPr>
      </w:pPr>
      <w:r>
        <w:rPr>
          <w:sz w:val="20"/>
        </w:rPr>
        <w:t>Contact</w:t>
      </w:r>
      <w:r>
        <w:rPr>
          <w:sz w:val="20"/>
        </w:rPr>
        <w:tab/>
        <w:t>Contact during demonstration</w:t>
      </w: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5357"/>
      </w:tblGrid>
      <w:tr w:rsidR="00006CA2" w14:paraId="64C41DB0" w14:textId="77777777" w:rsidTr="004921F6">
        <w:trPr>
          <w:trHeight w:val="577"/>
        </w:trPr>
        <w:tc>
          <w:tcPr>
            <w:tcW w:w="4536" w:type="dxa"/>
            <w:shd w:val="clear" w:color="auto" w:fill="FFFFFF"/>
            <w:vAlign w:val="center"/>
          </w:tcPr>
          <w:p w14:paraId="2F5F7B0C" w14:textId="77777777" w:rsidR="00680D17" w:rsidRDefault="00680D17" w:rsidP="00680D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7D00544C" w14:textId="77777777" w:rsidR="00006CA2" w:rsidRPr="00FA2F29" w:rsidRDefault="00680D17" w:rsidP="00680D17">
            <w:pPr>
              <w:rPr>
                <w:rFonts w:ascii="Arial" w:hAnsi="Arial" w:cs="Arial"/>
                <w:sz w:val="16"/>
                <w:szCs w:val="22"/>
              </w:rPr>
            </w:pPr>
            <w:r w:rsidRPr="009A1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A18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18E4">
              <w:rPr>
                <w:rFonts w:ascii="Arial" w:hAnsi="Arial" w:cs="Arial"/>
                <w:sz w:val="18"/>
                <w:szCs w:val="18"/>
              </w:rPr>
            </w:r>
            <w:r w:rsidRPr="009A18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ED8C1" w14:textId="77777777" w:rsidR="00006CA2" w:rsidRPr="00FA2F29" w:rsidRDefault="00006CA2" w:rsidP="00C56C74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14:paraId="1EBE2262" w14:textId="77777777" w:rsidR="00680D17" w:rsidRDefault="00680D17" w:rsidP="004921F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7F39BAE7" w14:textId="77777777" w:rsidR="00006CA2" w:rsidRPr="009A18E4" w:rsidRDefault="00006CA2" w:rsidP="004921F6">
            <w:pPr>
              <w:spacing w:after="120"/>
              <w:rPr>
                <w:rFonts w:ascii="Arial" w:hAnsi="Arial" w:cs="Arial"/>
                <w:sz w:val="16"/>
                <w:szCs w:val="22"/>
              </w:rPr>
            </w:pPr>
            <w:r w:rsidRPr="009A1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A18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18E4">
              <w:rPr>
                <w:rFonts w:ascii="Arial" w:hAnsi="Arial" w:cs="Arial"/>
                <w:sz w:val="18"/>
                <w:szCs w:val="18"/>
              </w:rPr>
            </w:r>
            <w:r w:rsidRPr="009A18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21F6" w14:paraId="20AB4800" w14:textId="77777777" w:rsidTr="00680D17">
        <w:trPr>
          <w:trHeight w:val="469"/>
        </w:trPr>
        <w:tc>
          <w:tcPr>
            <w:tcW w:w="4536" w:type="dxa"/>
            <w:shd w:val="clear" w:color="auto" w:fill="FFFFFF"/>
            <w:vAlign w:val="center"/>
          </w:tcPr>
          <w:p w14:paraId="52B3C6D2" w14:textId="77777777" w:rsidR="004921F6" w:rsidRDefault="004921F6" w:rsidP="004921F6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phone – Business hours: </w:t>
            </w:r>
            <w:r w:rsidRPr="009A1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A18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18E4">
              <w:rPr>
                <w:rFonts w:ascii="Arial" w:hAnsi="Arial" w:cs="Arial"/>
                <w:sz w:val="18"/>
                <w:szCs w:val="18"/>
              </w:rPr>
            </w:r>
            <w:r w:rsidRPr="009A18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DF56FB" w14:textId="77777777" w:rsidR="004921F6" w:rsidRDefault="004921F6" w:rsidP="004921F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After hours: </w:t>
            </w:r>
            <w:r w:rsidRPr="009A1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A18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18E4">
              <w:rPr>
                <w:rFonts w:ascii="Arial" w:hAnsi="Arial" w:cs="Arial"/>
                <w:sz w:val="18"/>
                <w:szCs w:val="18"/>
              </w:rPr>
            </w:r>
            <w:r w:rsidRPr="009A18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8BC36" w14:textId="77777777" w:rsidR="004921F6" w:rsidRPr="00FA2F29" w:rsidRDefault="004921F6" w:rsidP="004921F6">
            <w:pPr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14:paraId="73F96C6F" w14:textId="77777777" w:rsidR="004921F6" w:rsidRDefault="004921F6" w:rsidP="004921F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phone: </w:t>
            </w:r>
            <w:r w:rsidRPr="009A1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A18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18E4">
              <w:rPr>
                <w:rFonts w:ascii="Arial" w:hAnsi="Arial" w:cs="Arial"/>
                <w:sz w:val="18"/>
                <w:szCs w:val="18"/>
              </w:rPr>
            </w:r>
            <w:r w:rsidRPr="009A18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C1D23D" w14:textId="77777777" w:rsidR="004921F6" w:rsidRPr="009A18E4" w:rsidRDefault="004921F6" w:rsidP="004921F6">
            <w:pPr>
              <w:spacing w:line="360" w:lineRule="auto"/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:</w:t>
            </w:r>
            <w:r w:rsidRPr="009A18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18E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9A18E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A18E4">
              <w:rPr>
                <w:rFonts w:ascii="Arial" w:hAnsi="Arial" w:cs="Arial"/>
                <w:sz w:val="18"/>
                <w:szCs w:val="18"/>
              </w:rPr>
            </w:r>
            <w:r w:rsidRPr="009A18E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A18E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5F5F9AB" w14:textId="77777777" w:rsidR="00006CA2" w:rsidRPr="00567622" w:rsidRDefault="00006CA2" w:rsidP="00006CA2">
      <w:pPr>
        <w:spacing w:before="120" w:after="120"/>
        <w:rPr>
          <w:rFonts w:ascii="Arial" w:hAnsi="Arial" w:cs="Arial"/>
          <w:sz w:val="20"/>
          <w:szCs w:val="20"/>
        </w:rPr>
      </w:pPr>
    </w:p>
    <w:sectPr w:rsidR="00006CA2" w:rsidRPr="00567622" w:rsidSect="00CA12A2">
      <w:footerReference w:type="default" r:id="rId8"/>
      <w:headerReference w:type="first" r:id="rId9"/>
      <w:footerReference w:type="first" r:id="rId10"/>
      <w:pgSz w:w="11907" w:h="16840" w:code="9"/>
      <w:pgMar w:top="567" w:right="851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103E" w14:textId="77777777" w:rsidR="006141D4" w:rsidRDefault="006141D4">
      <w:r>
        <w:separator/>
      </w:r>
    </w:p>
  </w:endnote>
  <w:endnote w:type="continuationSeparator" w:id="0">
    <w:p w14:paraId="06830C6E" w14:textId="77777777" w:rsidR="006141D4" w:rsidRDefault="0061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2D7" w14:textId="77777777" w:rsidR="00180C4A" w:rsidRPr="00F36824" w:rsidRDefault="00180C4A" w:rsidP="00845840">
    <w:pPr>
      <w:pStyle w:val="Footer"/>
      <w:tabs>
        <w:tab w:val="clear" w:pos="8640"/>
        <w:tab w:val="right" w:pos="10205"/>
      </w:tabs>
      <w:rPr>
        <w:rFonts w:ascii="Arial" w:hAnsi="Arial" w:cs="Arial"/>
        <w:sz w:val="16"/>
        <w:szCs w:val="16"/>
      </w:rPr>
    </w:pPr>
    <w:r w:rsidRPr="002A64D8">
      <w:rPr>
        <w:rFonts w:ascii="Arial" w:hAnsi="Arial" w:cs="Arial"/>
        <w:sz w:val="16"/>
        <w:szCs w:val="16"/>
      </w:rPr>
      <w:t>AMSA</w:t>
    </w:r>
    <w:r w:rsidR="00680D17">
      <w:rPr>
        <w:rFonts w:ascii="Arial" w:hAnsi="Arial" w:cs="Arial"/>
        <w:sz w:val="16"/>
        <w:szCs w:val="16"/>
      </w:rPr>
      <w:t>50</w:t>
    </w:r>
    <w:r w:rsidR="00845840">
      <w:rPr>
        <w:rFonts w:ascii="Arial" w:hAnsi="Arial" w:cs="Arial"/>
        <w:sz w:val="16"/>
        <w:szCs w:val="16"/>
      </w:rPr>
      <w:tab/>
    </w:r>
    <w:r w:rsidR="00845840">
      <w:rPr>
        <w:rFonts w:ascii="Arial" w:hAnsi="Arial" w:cs="Arial"/>
        <w:sz w:val="16"/>
        <w:szCs w:val="16"/>
      </w:rPr>
      <w:tab/>
    </w:r>
    <w:r w:rsidRPr="002A64D8">
      <w:rPr>
        <w:rFonts w:ascii="Arial" w:hAnsi="Arial" w:cs="Arial"/>
        <w:sz w:val="16"/>
        <w:szCs w:val="16"/>
      </w:rPr>
      <w:t xml:space="preserve">Page </w:t>
    </w:r>
    <w:r w:rsidRPr="002A64D8">
      <w:rPr>
        <w:rFonts w:ascii="Arial" w:hAnsi="Arial" w:cs="Arial"/>
        <w:sz w:val="16"/>
        <w:szCs w:val="16"/>
      </w:rPr>
      <w:fldChar w:fldCharType="begin"/>
    </w:r>
    <w:r w:rsidRPr="002A64D8">
      <w:rPr>
        <w:rFonts w:ascii="Arial" w:hAnsi="Arial" w:cs="Arial"/>
        <w:sz w:val="16"/>
        <w:szCs w:val="16"/>
      </w:rPr>
      <w:instrText xml:space="preserve"> PAGE  \* Arabic  \* MERGEFORMAT </w:instrText>
    </w:r>
    <w:r w:rsidRPr="002A64D8">
      <w:rPr>
        <w:rFonts w:ascii="Arial" w:hAnsi="Arial" w:cs="Arial"/>
        <w:sz w:val="16"/>
        <w:szCs w:val="16"/>
      </w:rPr>
      <w:fldChar w:fldCharType="separate"/>
    </w:r>
    <w:r w:rsidR="004921F6">
      <w:rPr>
        <w:rFonts w:ascii="Arial" w:hAnsi="Arial" w:cs="Arial"/>
        <w:noProof/>
        <w:sz w:val="16"/>
        <w:szCs w:val="16"/>
      </w:rPr>
      <w:t>2</w:t>
    </w:r>
    <w:r w:rsidRPr="002A64D8">
      <w:rPr>
        <w:rFonts w:ascii="Arial" w:hAnsi="Arial" w:cs="Arial"/>
        <w:sz w:val="16"/>
        <w:szCs w:val="16"/>
      </w:rPr>
      <w:fldChar w:fldCharType="end"/>
    </w:r>
    <w:r w:rsidRPr="002A64D8">
      <w:rPr>
        <w:rFonts w:ascii="Arial" w:hAnsi="Arial" w:cs="Arial"/>
        <w:sz w:val="16"/>
        <w:szCs w:val="16"/>
      </w:rPr>
      <w:t xml:space="preserve"> of </w:t>
    </w:r>
    <w:r w:rsidRPr="002A64D8">
      <w:rPr>
        <w:rFonts w:ascii="Arial" w:hAnsi="Arial" w:cs="Arial"/>
        <w:sz w:val="16"/>
        <w:szCs w:val="16"/>
      </w:rPr>
      <w:fldChar w:fldCharType="begin"/>
    </w:r>
    <w:r w:rsidRPr="002A64D8">
      <w:rPr>
        <w:rFonts w:ascii="Arial" w:hAnsi="Arial" w:cs="Arial"/>
        <w:sz w:val="16"/>
        <w:szCs w:val="16"/>
      </w:rPr>
      <w:instrText xml:space="preserve"> NUMPAGES  \* Arabic  \* MERGEFORMAT </w:instrText>
    </w:r>
    <w:r w:rsidRPr="002A64D8">
      <w:rPr>
        <w:rFonts w:ascii="Arial" w:hAnsi="Arial" w:cs="Arial"/>
        <w:sz w:val="16"/>
        <w:szCs w:val="16"/>
      </w:rPr>
      <w:fldChar w:fldCharType="separate"/>
    </w:r>
    <w:r w:rsidR="004921F6">
      <w:rPr>
        <w:rFonts w:ascii="Arial" w:hAnsi="Arial" w:cs="Arial"/>
        <w:noProof/>
        <w:sz w:val="16"/>
        <w:szCs w:val="16"/>
      </w:rPr>
      <w:t>2</w:t>
    </w:r>
    <w:r w:rsidRPr="002A64D8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4382" w14:textId="77777777" w:rsidR="00180C4A" w:rsidRPr="002A64D8" w:rsidRDefault="00180C4A" w:rsidP="00845840">
    <w:pPr>
      <w:pStyle w:val="Footer"/>
      <w:tabs>
        <w:tab w:val="clear" w:pos="4320"/>
        <w:tab w:val="clear" w:pos="8640"/>
        <w:tab w:val="right" w:pos="10065"/>
      </w:tabs>
      <w:rPr>
        <w:rFonts w:ascii="Arial" w:hAnsi="Arial" w:cs="Arial"/>
        <w:sz w:val="16"/>
        <w:szCs w:val="16"/>
      </w:rPr>
    </w:pPr>
    <w:r w:rsidRPr="002A64D8">
      <w:rPr>
        <w:rFonts w:ascii="Arial" w:hAnsi="Arial" w:cs="Arial"/>
        <w:sz w:val="16"/>
        <w:szCs w:val="16"/>
      </w:rPr>
      <w:t>AMSA</w:t>
    </w:r>
    <w:r w:rsidR="00680D17">
      <w:rPr>
        <w:rFonts w:ascii="Arial" w:hAnsi="Arial" w:cs="Arial"/>
        <w:sz w:val="16"/>
        <w:szCs w:val="16"/>
      </w:rPr>
      <w:t>50</w:t>
    </w:r>
    <w:r w:rsidR="00845840">
      <w:rPr>
        <w:rFonts w:ascii="Arial" w:hAnsi="Arial" w:cs="Arial"/>
        <w:sz w:val="16"/>
        <w:szCs w:val="16"/>
      </w:rPr>
      <w:tab/>
    </w:r>
    <w:r w:rsidRPr="002A64D8">
      <w:rPr>
        <w:rFonts w:ascii="Arial" w:hAnsi="Arial" w:cs="Arial"/>
        <w:sz w:val="16"/>
        <w:szCs w:val="16"/>
      </w:rPr>
      <w:t xml:space="preserve">Page </w:t>
    </w:r>
    <w:r w:rsidRPr="002A64D8">
      <w:rPr>
        <w:rFonts w:ascii="Arial" w:hAnsi="Arial" w:cs="Arial"/>
        <w:sz w:val="16"/>
        <w:szCs w:val="16"/>
      </w:rPr>
      <w:fldChar w:fldCharType="begin"/>
    </w:r>
    <w:r w:rsidRPr="002A64D8">
      <w:rPr>
        <w:rFonts w:ascii="Arial" w:hAnsi="Arial" w:cs="Arial"/>
        <w:sz w:val="16"/>
        <w:szCs w:val="16"/>
      </w:rPr>
      <w:instrText xml:space="preserve"> PAGE  \* Arabic  \* MERGEFORMAT </w:instrText>
    </w:r>
    <w:r w:rsidRPr="002A64D8">
      <w:rPr>
        <w:rFonts w:ascii="Arial" w:hAnsi="Arial" w:cs="Arial"/>
        <w:sz w:val="16"/>
        <w:szCs w:val="16"/>
      </w:rPr>
      <w:fldChar w:fldCharType="separate"/>
    </w:r>
    <w:r w:rsidR="00284F0A">
      <w:rPr>
        <w:rFonts w:ascii="Arial" w:hAnsi="Arial" w:cs="Arial"/>
        <w:noProof/>
        <w:sz w:val="16"/>
        <w:szCs w:val="16"/>
      </w:rPr>
      <w:t>1</w:t>
    </w:r>
    <w:r w:rsidRPr="002A64D8">
      <w:rPr>
        <w:rFonts w:ascii="Arial" w:hAnsi="Arial" w:cs="Arial"/>
        <w:sz w:val="16"/>
        <w:szCs w:val="16"/>
      </w:rPr>
      <w:fldChar w:fldCharType="end"/>
    </w:r>
    <w:r w:rsidRPr="002A64D8">
      <w:rPr>
        <w:rFonts w:ascii="Arial" w:hAnsi="Arial" w:cs="Arial"/>
        <w:sz w:val="16"/>
        <w:szCs w:val="16"/>
      </w:rPr>
      <w:t xml:space="preserve"> of </w:t>
    </w:r>
    <w:r w:rsidRPr="002A64D8">
      <w:rPr>
        <w:rFonts w:ascii="Arial" w:hAnsi="Arial" w:cs="Arial"/>
        <w:sz w:val="16"/>
        <w:szCs w:val="16"/>
      </w:rPr>
      <w:fldChar w:fldCharType="begin"/>
    </w:r>
    <w:r w:rsidRPr="002A64D8">
      <w:rPr>
        <w:rFonts w:ascii="Arial" w:hAnsi="Arial" w:cs="Arial"/>
        <w:sz w:val="16"/>
        <w:szCs w:val="16"/>
      </w:rPr>
      <w:instrText xml:space="preserve"> NUMPAGES  \* Arabic  \* MERGEFORMAT </w:instrText>
    </w:r>
    <w:r w:rsidRPr="002A64D8">
      <w:rPr>
        <w:rFonts w:ascii="Arial" w:hAnsi="Arial" w:cs="Arial"/>
        <w:sz w:val="16"/>
        <w:szCs w:val="16"/>
      </w:rPr>
      <w:fldChar w:fldCharType="separate"/>
    </w:r>
    <w:r w:rsidR="00284F0A">
      <w:rPr>
        <w:rFonts w:ascii="Arial" w:hAnsi="Arial" w:cs="Arial"/>
        <w:noProof/>
        <w:sz w:val="16"/>
        <w:szCs w:val="16"/>
      </w:rPr>
      <w:t>1</w:t>
    </w:r>
    <w:r w:rsidRPr="002A64D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14E0" w14:textId="77777777" w:rsidR="006141D4" w:rsidRDefault="006141D4">
      <w:r>
        <w:separator/>
      </w:r>
    </w:p>
  </w:footnote>
  <w:footnote w:type="continuationSeparator" w:id="0">
    <w:p w14:paraId="362216B3" w14:textId="77777777" w:rsidR="006141D4" w:rsidRDefault="0061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176" w:type="dxa"/>
      <w:tblLook w:val="04A0" w:firstRow="1" w:lastRow="0" w:firstColumn="1" w:lastColumn="0" w:noHBand="0" w:noVBand="1"/>
    </w:tblPr>
    <w:tblGrid>
      <w:gridCol w:w="2728"/>
      <w:gridCol w:w="7762"/>
    </w:tblGrid>
    <w:tr w:rsidR="00180C4A" w14:paraId="6610DFD8" w14:textId="77777777" w:rsidTr="00680D17">
      <w:trPr>
        <w:trHeight w:val="1558"/>
      </w:trPr>
      <w:tc>
        <w:tcPr>
          <w:tcW w:w="2728" w:type="dxa"/>
          <w:shd w:val="clear" w:color="auto" w:fill="auto"/>
          <w:vAlign w:val="bottom"/>
        </w:tcPr>
        <w:p w14:paraId="05389CB8" w14:textId="77777777" w:rsidR="00180C4A" w:rsidRDefault="00DB3196" w:rsidP="00180C4A">
          <w:pPr>
            <w:pStyle w:val="Header"/>
            <w:ind w:left="-67"/>
          </w:pPr>
          <w:r>
            <w:rPr>
              <w:noProof/>
              <w:lang w:val="en-AU" w:eastAsia="en-AU"/>
            </w:rPr>
            <w:drawing>
              <wp:inline distT="0" distB="0" distL="0" distR="0" wp14:anchorId="5C7FDB1C" wp14:editId="3005B1A4">
                <wp:extent cx="1581150" cy="8032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MSA_stacked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80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  <w:shd w:val="clear" w:color="auto" w:fill="auto"/>
          <w:vAlign w:val="center"/>
        </w:tcPr>
        <w:p w14:paraId="67E0E355" w14:textId="77777777" w:rsidR="00680D17" w:rsidRDefault="00680D17" w:rsidP="00DB3196">
          <w:pPr>
            <w:rPr>
              <w:rFonts w:ascii="Arial" w:hAnsi="Arial" w:cs="Arial"/>
              <w:b/>
              <w:sz w:val="34"/>
              <w:szCs w:val="34"/>
            </w:rPr>
          </w:pPr>
        </w:p>
        <w:p w14:paraId="397E1F54" w14:textId="77777777" w:rsidR="00680D17" w:rsidRDefault="00680D17" w:rsidP="00DB3196">
          <w:pPr>
            <w:rPr>
              <w:rFonts w:ascii="Arial" w:hAnsi="Arial" w:cs="Arial"/>
              <w:b/>
              <w:sz w:val="34"/>
              <w:szCs w:val="34"/>
            </w:rPr>
          </w:pPr>
        </w:p>
        <w:p w14:paraId="36849F20" w14:textId="77777777" w:rsidR="002E13A0" w:rsidRDefault="00DB3196" w:rsidP="00DB3196">
          <w:pPr>
            <w:rPr>
              <w:rFonts w:ascii="Arial" w:hAnsi="Arial" w:cs="Arial"/>
              <w:b/>
              <w:sz w:val="34"/>
              <w:szCs w:val="34"/>
            </w:rPr>
          </w:pPr>
          <w:r w:rsidRPr="00DB3196">
            <w:rPr>
              <w:rFonts w:ascii="Arial" w:hAnsi="Arial" w:cs="Arial"/>
              <w:b/>
              <w:sz w:val="34"/>
              <w:szCs w:val="34"/>
            </w:rPr>
            <w:t>NOTIFICATION OF FLARE DEMONSTRATION</w:t>
          </w:r>
        </w:p>
        <w:p w14:paraId="18D95EA7" w14:textId="77777777" w:rsidR="00DB3196" w:rsidRPr="00DB3196" w:rsidRDefault="00DB3196" w:rsidP="00DB3196">
          <w:pPr>
            <w:rPr>
              <w:rFonts w:ascii="Arial" w:hAnsi="Arial" w:cs="Arial"/>
              <w:sz w:val="34"/>
              <w:szCs w:val="34"/>
            </w:rPr>
          </w:pPr>
          <w:r w:rsidRPr="00DB3196">
            <w:rPr>
              <w:rFonts w:ascii="Arial" w:hAnsi="Arial" w:cs="Arial"/>
              <w:sz w:val="18"/>
              <w:szCs w:val="34"/>
            </w:rPr>
            <w:t>(To be dispatched to arrive approximately one week before planned demonstration.)</w:t>
          </w:r>
        </w:p>
      </w:tc>
    </w:tr>
  </w:tbl>
  <w:p w14:paraId="30683DA2" w14:textId="77777777" w:rsidR="00180C4A" w:rsidRDefault="00180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07460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7707"/>
    <w:multiLevelType w:val="multilevel"/>
    <w:tmpl w:val="C5365A7A"/>
    <w:lvl w:ilvl="0">
      <w:start w:val="6"/>
      <w:numFmt w:val="bullet"/>
      <w:lvlText w:val=""/>
      <w:lvlJc w:val="left"/>
      <w:pPr>
        <w:tabs>
          <w:tab w:val="num" w:pos="3057"/>
        </w:tabs>
        <w:ind w:left="3057" w:hanging="420"/>
      </w:pPr>
      <w:rPr>
        <w:rFonts w:ascii="Wingdings" w:eastAsia="Times New Roman" w:hAnsi="Wingdings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10671F0"/>
    <w:multiLevelType w:val="hybridMultilevel"/>
    <w:tmpl w:val="B992C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92438"/>
    <w:multiLevelType w:val="hybridMultilevel"/>
    <w:tmpl w:val="6B343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A63B3"/>
    <w:multiLevelType w:val="hybridMultilevel"/>
    <w:tmpl w:val="26A619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F679F"/>
    <w:multiLevelType w:val="hybridMultilevel"/>
    <w:tmpl w:val="361299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D20A3"/>
    <w:multiLevelType w:val="hybridMultilevel"/>
    <w:tmpl w:val="830A8612"/>
    <w:lvl w:ilvl="0" w:tplc="0EBEFCF4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C2003"/>
    <w:multiLevelType w:val="hybridMultilevel"/>
    <w:tmpl w:val="E4D0963C"/>
    <w:lvl w:ilvl="0" w:tplc="EBCEED44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09257BB0"/>
    <w:multiLevelType w:val="hybridMultilevel"/>
    <w:tmpl w:val="BEB82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22990"/>
    <w:multiLevelType w:val="hybridMultilevel"/>
    <w:tmpl w:val="6C5EA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03187"/>
    <w:multiLevelType w:val="hybridMultilevel"/>
    <w:tmpl w:val="8C4CC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A52B1"/>
    <w:multiLevelType w:val="hybridMultilevel"/>
    <w:tmpl w:val="4664D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079A9"/>
    <w:multiLevelType w:val="hybridMultilevel"/>
    <w:tmpl w:val="34D66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C33B5"/>
    <w:multiLevelType w:val="hybridMultilevel"/>
    <w:tmpl w:val="AB627D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80964"/>
    <w:multiLevelType w:val="hybridMultilevel"/>
    <w:tmpl w:val="7790342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947A4"/>
    <w:multiLevelType w:val="hybridMultilevel"/>
    <w:tmpl w:val="9CE22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CC2A2">
      <w:numFmt w:val="bullet"/>
      <w:lvlText w:val="•"/>
      <w:lvlJc w:val="left"/>
      <w:pPr>
        <w:ind w:left="1710" w:hanging="630"/>
      </w:pPr>
      <w:rPr>
        <w:rFonts w:ascii="Arial" w:eastAsia="Times New Roman" w:hAnsi="Arial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11801"/>
    <w:multiLevelType w:val="hybridMultilevel"/>
    <w:tmpl w:val="4AC6EA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A2105"/>
    <w:multiLevelType w:val="hybridMultilevel"/>
    <w:tmpl w:val="F9EA1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34E3F"/>
    <w:multiLevelType w:val="hybridMultilevel"/>
    <w:tmpl w:val="1D022EE2"/>
    <w:lvl w:ilvl="0" w:tplc="E3F4CCF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963AF"/>
    <w:multiLevelType w:val="hybridMultilevel"/>
    <w:tmpl w:val="E47A9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3E26"/>
    <w:multiLevelType w:val="hybridMultilevel"/>
    <w:tmpl w:val="29725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1254E"/>
    <w:multiLevelType w:val="hybridMultilevel"/>
    <w:tmpl w:val="DB1093DC"/>
    <w:lvl w:ilvl="0" w:tplc="0EBEFCF4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B09D8"/>
    <w:multiLevelType w:val="hybridMultilevel"/>
    <w:tmpl w:val="89EA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30225"/>
    <w:multiLevelType w:val="hybridMultilevel"/>
    <w:tmpl w:val="F06E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32FBD"/>
    <w:multiLevelType w:val="hybridMultilevel"/>
    <w:tmpl w:val="326CA660"/>
    <w:lvl w:ilvl="0" w:tplc="FFFFFFFF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5" w15:restartNumberingAfterBreak="0">
    <w:nsid w:val="4A7A711C"/>
    <w:multiLevelType w:val="multilevel"/>
    <w:tmpl w:val="31E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E02D0F"/>
    <w:multiLevelType w:val="hybridMultilevel"/>
    <w:tmpl w:val="C5365A7A"/>
    <w:lvl w:ilvl="0" w:tplc="0EBEFCF4">
      <w:start w:val="6"/>
      <w:numFmt w:val="bullet"/>
      <w:lvlText w:val=""/>
      <w:lvlJc w:val="left"/>
      <w:pPr>
        <w:tabs>
          <w:tab w:val="num" w:pos="3057"/>
        </w:tabs>
        <w:ind w:left="3057" w:hanging="420"/>
      </w:pPr>
      <w:rPr>
        <w:rFonts w:ascii="Wingdings" w:eastAsia="Times New Roman" w:hAnsi="Wingdings" w:cs="Times New Roman" w:hint="default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4BE54E07"/>
    <w:multiLevelType w:val="hybridMultilevel"/>
    <w:tmpl w:val="30324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C7E09"/>
    <w:multiLevelType w:val="hybridMultilevel"/>
    <w:tmpl w:val="CBEA8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82996"/>
    <w:multiLevelType w:val="hybridMultilevel"/>
    <w:tmpl w:val="148E0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462E9"/>
    <w:multiLevelType w:val="hybridMultilevel"/>
    <w:tmpl w:val="C4EE94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B27EB"/>
    <w:multiLevelType w:val="hybridMultilevel"/>
    <w:tmpl w:val="26DE9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E45BC"/>
    <w:multiLevelType w:val="hybridMultilevel"/>
    <w:tmpl w:val="DE863D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60122"/>
    <w:multiLevelType w:val="multilevel"/>
    <w:tmpl w:val="C5365A7A"/>
    <w:lvl w:ilvl="0">
      <w:start w:val="6"/>
      <w:numFmt w:val="bullet"/>
      <w:lvlText w:val=""/>
      <w:lvlJc w:val="left"/>
      <w:pPr>
        <w:tabs>
          <w:tab w:val="num" w:pos="3057"/>
        </w:tabs>
        <w:ind w:left="3057" w:hanging="420"/>
      </w:pPr>
      <w:rPr>
        <w:rFonts w:ascii="Wingdings" w:eastAsia="Times New Roman" w:hAnsi="Wingdings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610D7067"/>
    <w:multiLevelType w:val="hybridMultilevel"/>
    <w:tmpl w:val="CBA61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4D93"/>
    <w:multiLevelType w:val="hybridMultilevel"/>
    <w:tmpl w:val="812A85FA"/>
    <w:lvl w:ilvl="0" w:tplc="BF98C5A4">
      <w:start w:val="1"/>
      <w:numFmt w:val="bullet"/>
      <w:lvlText w:val=""/>
      <w:lvlJc w:val="left"/>
      <w:pPr>
        <w:tabs>
          <w:tab w:val="num" w:pos="340"/>
        </w:tabs>
        <w:ind w:left="720" w:hanging="72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D79AB"/>
    <w:multiLevelType w:val="hybridMultilevel"/>
    <w:tmpl w:val="DEB6A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70B20"/>
    <w:multiLevelType w:val="hybridMultilevel"/>
    <w:tmpl w:val="FF7AB830"/>
    <w:lvl w:ilvl="0" w:tplc="30A6D04E">
      <w:numFmt w:val="bullet"/>
      <w:lvlText w:val="•"/>
      <w:lvlJc w:val="left"/>
      <w:pPr>
        <w:ind w:left="5355" w:hanging="499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3754D"/>
    <w:multiLevelType w:val="multilevel"/>
    <w:tmpl w:val="C5365A7A"/>
    <w:lvl w:ilvl="0">
      <w:start w:val="6"/>
      <w:numFmt w:val="bullet"/>
      <w:lvlText w:val=""/>
      <w:lvlJc w:val="left"/>
      <w:pPr>
        <w:tabs>
          <w:tab w:val="num" w:pos="3057"/>
        </w:tabs>
        <w:ind w:left="3057" w:hanging="420"/>
      </w:pPr>
      <w:rPr>
        <w:rFonts w:ascii="Wingdings" w:eastAsia="Times New Roman" w:hAnsi="Wingdings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9" w15:restartNumberingAfterBreak="0">
    <w:nsid w:val="77053CBF"/>
    <w:multiLevelType w:val="hybridMultilevel"/>
    <w:tmpl w:val="58DA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20F8B"/>
    <w:multiLevelType w:val="hybridMultilevel"/>
    <w:tmpl w:val="EE3C311C"/>
    <w:lvl w:ilvl="0" w:tplc="0C090001">
      <w:start w:val="1"/>
      <w:numFmt w:val="bullet"/>
      <w:lvlText w:val=""/>
      <w:lvlJc w:val="left"/>
      <w:pPr>
        <w:tabs>
          <w:tab w:val="num" w:pos="1144"/>
        </w:tabs>
        <w:ind w:left="11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num w:numId="1" w16cid:durableId="186140917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699473776">
    <w:abstractNumId w:val="17"/>
  </w:num>
  <w:num w:numId="3" w16cid:durableId="1720279054">
    <w:abstractNumId w:val="24"/>
  </w:num>
  <w:num w:numId="4" w16cid:durableId="660501477">
    <w:abstractNumId w:val="9"/>
  </w:num>
  <w:num w:numId="5" w16cid:durableId="1490248677">
    <w:abstractNumId w:val="10"/>
  </w:num>
  <w:num w:numId="6" w16cid:durableId="382754593">
    <w:abstractNumId w:val="3"/>
  </w:num>
  <w:num w:numId="7" w16cid:durableId="1660497649">
    <w:abstractNumId w:val="8"/>
  </w:num>
  <w:num w:numId="8" w16cid:durableId="383019407">
    <w:abstractNumId w:val="11"/>
  </w:num>
  <w:num w:numId="9" w16cid:durableId="825053880">
    <w:abstractNumId w:val="2"/>
  </w:num>
  <w:num w:numId="10" w16cid:durableId="1108743359">
    <w:abstractNumId w:val="31"/>
  </w:num>
  <w:num w:numId="11" w16cid:durableId="1070225168">
    <w:abstractNumId w:val="26"/>
  </w:num>
  <w:num w:numId="12" w16cid:durableId="1192299731">
    <w:abstractNumId w:val="7"/>
  </w:num>
  <w:num w:numId="13" w16cid:durableId="907039641">
    <w:abstractNumId w:val="35"/>
  </w:num>
  <w:num w:numId="14" w16cid:durableId="295257626">
    <w:abstractNumId w:val="30"/>
  </w:num>
  <w:num w:numId="15" w16cid:durableId="997224032">
    <w:abstractNumId w:val="14"/>
  </w:num>
  <w:num w:numId="16" w16cid:durableId="1360811729">
    <w:abstractNumId w:val="5"/>
  </w:num>
  <w:num w:numId="17" w16cid:durableId="1351570528">
    <w:abstractNumId w:val="4"/>
  </w:num>
  <w:num w:numId="18" w16cid:durableId="1883250041">
    <w:abstractNumId w:val="13"/>
  </w:num>
  <w:num w:numId="19" w16cid:durableId="2025743895">
    <w:abstractNumId w:val="40"/>
  </w:num>
  <w:num w:numId="20" w16cid:durableId="545144835">
    <w:abstractNumId w:val="38"/>
  </w:num>
  <w:num w:numId="21" w16cid:durableId="709188915">
    <w:abstractNumId w:val="1"/>
  </w:num>
  <w:num w:numId="22" w16cid:durableId="294676831">
    <w:abstractNumId w:val="33"/>
  </w:num>
  <w:num w:numId="23" w16cid:durableId="562837956">
    <w:abstractNumId w:val="21"/>
  </w:num>
  <w:num w:numId="24" w16cid:durableId="174420992">
    <w:abstractNumId w:val="6"/>
  </w:num>
  <w:num w:numId="25" w16cid:durableId="69081668">
    <w:abstractNumId w:val="20"/>
  </w:num>
  <w:num w:numId="26" w16cid:durableId="2138333479">
    <w:abstractNumId w:val="32"/>
  </w:num>
  <w:num w:numId="27" w16cid:durableId="854266391">
    <w:abstractNumId w:val="27"/>
  </w:num>
  <w:num w:numId="28" w16cid:durableId="638920619">
    <w:abstractNumId w:val="18"/>
  </w:num>
  <w:num w:numId="29" w16cid:durableId="511802034">
    <w:abstractNumId w:val="19"/>
  </w:num>
  <w:num w:numId="30" w16cid:durableId="387729154">
    <w:abstractNumId w:val="16"/>
  </w:num>
  <w:num w:numId="31" w16cid:durableId="895316117">
    <w:abstractNumId w:val="22"/>
  </w:num>
  <w:num w:numId="32" w16cid:durableId="2068185585">
    <w:abstractNumId w:val="23"/>
  </w:num>
  <w:num w:numId="33" w16cid:durableId="300044507">
    <w:abstractNumId w:val="39"/>
  </w:num>
  <w:num w:numId="34" w16cid:durableId="1304047261">
    <w:abstractNumId w:val="15"/>
  </w:num>
  <w:num w:numId="35" w16cid:durableId="532115007">
    <w:abstractNumId w:val="36"/>
  </w:num>
  <w:num w:numId="36" w16cid:durableId="2032340950">
    <w:abstractNumId w:val="28"/>
  </w:num>
  <w:num w:numId="37" w16cid:durableId="1444491783">
    <w:abstractNumId w:val="34"/>
  </w:num>
  <w:num w:numId="38" w16cid:durableId="32274626">
    <w:abstractNumId w:val="0"/>
  </w:num>
  <w:num w:numId="39" w16cid:durableId="619191574">
    <w:abstractNumId w:val="12"/>
  </w:num>
  <w:num w:numId="40" w16cid:durableId="579099397">
    <w:abstractNumId w:val="37"/>
  </w:num>
  <w:num w:numId="41" w16cid:durableId="4835481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990"/>
  <w:drawingGridHorizontalSpacing w:val="78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D4"/>
    <w:rsid w:val="0000086F"/>
    <w:rsid w:val="00006CA2"/>
    <w:rsid w:val="00013208"/>
    <w:rsid w:val="000176BD"/>
    <w:rsid w:val="00021F75"/>
    <w:rsid w:val="000246EE"/>
    <w:rsid w:val="00030DF4"/>
    <w:rsid w:val="00030FC6"/>
    <w:rsid w:val="00032C7E"/>
    <w:rsid w:val="000330DA"/>
    <w:rsid w:val="00044EA5"/>
    <w:rsid w:val="00045123"/>
    <w:rsid w:val="00047C71"/>
    <w:rsid w:val="000501FC"/>
    <w:rsid w:val="00064887"/>
    <w:rsid w:val="0007201D"/>
    <w:rsid w:val="0007447A"/>
    <w:rsid w:val="0008682F"/>
    <w:rsid w:val="0009008B"/>
    <w:rsid w:val="000919D4"/>
    <w:rsid w:val="00091C07"/>
    <w:rsid w:val="000928F5"/>
    <w:rsid w:val="000A23C3"/>
    <w:rsid w:val="000A2D45"/>
    <w:rsid w:val="000B4520"/>
    <w:rsid w:val="000C36D3"/>
    <w:rsid w:val="000C7B8B"/>
    <w:rsid w:val="000D0773"/>
    <w:rsid w:val="000D21D6"/>
    <w:rsid w:val="000D2823"/>
    <w:rsid w:val="000E3670"/>
    <w:rsid w:val="000F38F1"/>
    <w:rsid w:val="001034CE"/>
    <w:rsid w:val="00103C99"/>
    <w:rsid w:val="00104D9F"/>
    <w:rsid w:val="00106056"/>
    <w:rsid w:val="0011699B"/>
    <w:rsid w:val="001213A3"/>
    <w:rsid w:val="00122888"/>
    <w:rsid w:val="001322FB"/>
    <w:rsid w:val="001357E4"/>
    <w:rsid w:val="0014114B"/>
    <w:rsid w:val="00141A3E"/>
    <w:rsid w:val="001439FE"/>
    <w:rsid w:val="00154CA1"/>
    <w:rsid w:val="001554BC"/>
    <w:rsid w:val="0015629C"/>
    <w:rsid w:val="001572CA"/>
    <w:rsid w:val="00160E96"/>
    <w:rsid w:val="00163C7E"/>
    <w:rsid w:val="00164714"/>
    <w:rsid w:val="0017011B"/>
    <w:rsid w:val="00171E70"/>
    <w:rsid w:val="00174CA8"/>
    <w:rsid w:val="00176B80"/>
    <w:rsid w:val="00180C4A"/>
    <w:rsid w:val="00182832"/>
    <w:rsid w:val="00186041"/>
    <w:rsid w:val="00186D77"/>
    <w:rsid w:val="00197CEC"/>
    <w:rsid w:val="001A4945"/>
    <w:rsid w:val="001A692D"/>
    <w:rsid w:val="001B78B9"/>
    <w:rsid w:val="001C61A5"/>
    <w:rsid w:val="001D0DC8"/>
    <w:rsid w:val="001D2064"/>
    <w:rsid w:val="001D3E27"/>
    <w:rsid w:val="001D64FF"/>
    <w:rsid w:val="001D7E38"/>
    <w:rsid w:val="001E181D"/>
    <w:rsid w:val="001E1B11"/>
    <w:rsid w:val="001E4CA0"/>
    <w:rsid w:val="00202481"/>
    <w:rsid w:val="00206164"/>
    <w:rsid w:val="0020759B"/>
    <w:rsid w:val="0021245B"/>
    <w:rsid w:val="00223B83"/>
    <w:rsid w:val="0023185A"/>
    <w:rsid w:val="00235885"/>
    <w:rsid w:val="00237626"/>
    <w:rsid w:val="00237AF3"/>
    <w:rsid w:val="00240DA1"/>
    <w:rsid w:val="00252912"/>
    <w:rsid w:val="00263E60"/>
    <w:rsid w:val="00266389"/>
    <w:rsid w:val="00266B2D"/>
    <w:rsid w:val="00276E02"/>
    <w:rsid w:val="00277425"/>
    <w:rsid w:val="00284F0A"/>
    <w:rsid w:val="00287C42"/>
    <w:rsid w:val="00290B30"/>
    <w:rsid w:val="002A54C5"/>
    <w:rsid w:val="002A64D8"/>
    <w:rsid w:val="002B03DB"/>
    <w:rsid w:val="002B15AA"/>
    <w:rsid w:val="002B48C4"/>
    <w:rsid w:val="002C2236"/>
    <w:rsid w:val="002C6574"/>
    <w:rsid w:val="002D2C8F"/>
    <w:rsid w:val="002D5139"/>
    <w:rsid w:val="002D5FDE"/>
    <w:rsid w:val="002E0022"/>
    <w:rsid w:val="002E13A0"/>
    <w:rsid w:val="002E3C0E"/>
    <w:rsid w:val="002F1EEB"/>
    <w:rsid w:val="002F286E"/>
    <w:rsid w:val="002F472E"/>
    <w:rsid w:val="00310AD4"/>
    <w:rsid w:val="0031657A"/>
    <w:rsid w:val="00320474"/>
    <w:rsid w:val="00322EDE"/>
    <w:rsid w:val="003529E0"/>
    <w:rsid w:val="0036554C"/>
    <w:rsid w:val="00380BA6"/>
    <w:rsid w:val="00382FF5"/>
    <w:rsid w:val="00385C6C"/>
    <w:rsid w:val="00386911"/>
    <w:rsid w:val="00391495"/>
    <w:rsid w:val="00392CBC"/>
    <w:rsid w:val="00396E75"/>
    <w:rsid w:val="00397733"/>
    <w:rsid w:val="003A669F"/>
    <w:rsid w:val="003A77FB"/>
    <w:rsid w:val="003B4643"/>
    <w:rsid w:val="003B77A9"/>
    <w:rsid w:val="003C12F4"/>
    <w:rsid w:val="003C2C3F"/>
    <w:rsid w:val="003C409B"/>
    <w:rsid w:val="003C572B"/>
    <w:rsid w:val="003D0705"/>
    <w:rsid w:val="003D4822"/>
    <w:rsid w:val="003D4896"/>
    <w:rsid w:val="003D6FA9"/>
    <w:rsid w:val="003F2E7E"/>
    <w:rsid w:val="003F2FA8"/>
    <w:rsid w:val="00403217"/>
    <w:rsid w:val="0041098E"/>
    <w:rsid w:val="0041104E"/>
    <w:rsid w:val="004161C5"/>
    <w:rsid w:val="00426827"/>
    <w:rsid w:val="00433CF5"/>
    <w:rsid w:val="00444CF1"/>
    <w:rsid w:val="00446C66"/>
    <w:rsid w:val="0044725C"/>
    <w:rsid w:val="00451ABC"/>
    <w:rsid w:val="00452613"/>
    <w:rsid w:val="004530E8"/>
    <w:rsid w:val="00454709"/>
    <w:rsid w:val="00454C34"/>
    <w:rsid w:val="00454CFB"/>
    <w:rsid w:val="00454F44"/>
    <w:rsid w:val="0045521B"/>
    <w:rsid w:val="00455596"/>
    <w:rsid w:val="00456633"/>
    <w:rsid w:val="00460F40"/>
    <w:rsid w:val="00462D43"/>
    <w:rsid w:val="0046428A"/>
    <w:rsid w:val="00472D99"/>
    <w:rsid w:val="00473095"/>
    <w:rsid w:val="00480B9A"/>
    <w:rsid w:val="00481D59"/>
    <w:rsid w:val="00482B7D"/>
    <w:rsid w:val="0048430B"/>
    <w:rsid w:val="004921F6"/>
    <w:rsid w:val="004925AB"/>
    <w:rsid w:val="00492CED"/>
    <w:rsid w:val="00495590"/>
    <w:rsid w:val="004956F0"/>
    <w:rsid w:val="004A2DB1"/>
    <w:rsid w:val="004A4597"/>
    <w:rsid w:val="004A4C2B"/>
    <w:rsid w:val="004B6F64"/>
    <w:rsid w:val="004C2F60"/>
    <w:rsid w:val="004C38E6"/>
    <w:rsid w:val="004C46AE"/>
    <w:rsid w:val="004C749C"/>
    <w:rsid w:val="004D53DD"/>
    <w:rsid w:val="004E0E38"/>
    <w:rsid w:val="005002CD"/>
    <w:rsid w:val="00504EF5"/>
    <w:rsid w:val="00507882"/>
    <w:rsid w:val="005209C1"/>
    <w:rsid w:val="00524735"/>
    <w:rsid w:val="00526155"/>
    <w:rsid w:val="00532CCB"/>
    <w:rsid w:val="0053693D"/>
    <w:rsid w:val="005376FD"/>
    <w:rsid w:val="00542B7B"/>
    <w:rsid w:val="005437C2"/>
    <w:rsid w:val="00553D54"/>
    <w:rsid w:val="00563F57"/>
    <w:rsid w:val="00567622"/>
    <w:rsid w:val="00573BD3"/>
    <w:rsid w:val="00576178"/>
    <w:rsid w:val="00576C87"/>
    <w:rsid w:val="00591CCF"/>
    <w:rsid w:val="00597B5B"/>
    <w:rsid w:val="005A36FD"/>
    <w:rsid w:val="005B6314"/>
    <w:rsid w:val="005B7DC9"/>
    <w:rsid w:val="005C131F"/>
    <w:rsid w:val="005D1B05"/>
    <w:rsid w:val="005E08B6"/>
    <w:rsid w:val="005E50D4"/>
    <w:rsid w:val="005E5142"/>
    <w:rsid w:val="005E5DB7"/>
    <w:rsid w:val="005F46CD"/>
    <w:rsid w:val="005F5865"/>
    <w:rsid w:val="006008C0"/>
    <w:rsid w:val="00604CA7"/>
    <w:rsid w:val="006062CC"/>
    <w:rsid w:val="00606F4F"/>
    <w:rsid w:val="00612EF1"/>
    <w:rsid w:val="006141D4"/>
    <w:rsid w:val="00617158"/>
    <w:rsid w:val="00620FDF"/>
    <w:rsid w:val="00621105"/>
    <w:rsid w:val="00633BD6"/>
    <w:rsid w:val="0064635D"/>
    <w:rsid w:val="00652C31"/>
    <w:rsid w:val="0065696A"/>
    <w:rsid w:val="00657ADD"/>
    <w:rsid w:val="00663019"/>
    <w:rsid w:val="0067461E"/>
    <w:rsid w:val="006752AB"/>
    <w:rsid w:val="00676164"/>
    <w:rsid w:val="006769A6"/>
    <w:rsid w:val="0068059E"/>
    <w:rsid w:val="00680D17"/>
    <w:rsid w:val="00681359"/>
    <w:rsid w:val="00690FE8"/>
    <w:rsid w:val="006953CD"/>
    <w:rsid w:val="00696991"/>
    <w:rsid w:val="00697262"/>
    <w:rsid w:val="006A0E15"/>
    <w:rsid w:val="006A3607"/>
    <w:rsid w:val="006A44BC"/>
    <w:rsid w:val="006B37D8"/>
    <w:rsid w:val="006B6B0E"/>
    <w:rsid w:val="006C4389"/>
    <w:rsid w:val="006E0E9B"/>
    <w:rsid w:val="006E1721"/>
    <w:rsid w:val="006E5583"/>
    <w:rsid w:val="006F0A1A"/>
    <w:rsid w:val="006F1230"/>
    <w:rsid w:val="006F3D24"/>
    <w:rsid w:val="00714917"/>
    <w:rsid w:val="007165D5"/>
    <w:rsid w:val="00721296"/>
    <w:rsid w:val="0072435B"/>
    <w:rsid w:val="00724CB6"/>
    <w:rsid w:val="00725339"/>
    <w:rsid w:val="007333D5"/>
    <w:rsid w:val="00734EF7"/>
    <w:rsid w:val="00740948"/>
    <w:rsid w:val="007409FA"/>
    <w:rsid w:val="00753A92"/>
    <w:rsid w:val="00753DFC"/>
    <w:rsid w:val="007602D8"/>
    <w:rsid w:val="007614D6"/>
    <w:rsid w:val="00763126"/>
    <w:rsid w:val="00763591"/>
    <w:rsid w:val="00763B2D"/>
    <w:rsid w:val="0077138E"/>
    <w:rsid w:val="00772D0A"/>
    <w:rsid w:val="00773582"/>
    <w:rsid w:val="00773BF1"/>
    <w:rsid w:val="007764CB"/>
    <w:rsid w:val="00777716"/>
    <w:rsid w:val="00797CEC"/>
    <w:rsid w:val="007A1699"/>
    <w:rsid w:val="007B7677"/>
    <w:rsid w:val="007C5C75"/>
    <w:rsid w:val="007C5E81"/>
    <w:rsid w:val="007C5F0C"/>
    <w:rsid w:val="007C6743"/>
    <w:rsid w:val="007D3553"/>
    <w:rsid w:val="007D49DA"/>
    <w:rsid w:val="007D68D7"/>
    <w:rsid w:val="007E1C80"/>
    <w:rsid w:val="007E3A71"/>
    <w:rsid w:val="007E60C0"/>
    <w:rsid w:val="00800222"/>
    <w:rsid w:val="008023A5"/>
    <w:rsid w:val="008045A8"/>
    <w:rsid w:val="00823FBE"/>
    <w:rsid w:val="00824C4B"/>
    <w:rsid w:val="00825524"/>
    <w:rsid w:val="00833880"/>
    <w:rsid w:val="00835EAC"/>
    <w:rsid w:val="00842749"/>
    <w:rsid w:val="00843BD3"/>
    <w:rsid w:val="00845840"/>
    <w:rsid w:val="008551D3"/>
    <w:rsid w:val="00872E37"/>
    <w:rsid w:val="00883D2E"/>
    <w:rsid w:val="00884232"/>
    <w:rsid w:val="008918BD"/>
    <w:rsid w:val="00892447"/>
    <w:rsid w:val="008C0F34"/>
    <w:rsid w:val="008C4D8C"/>
    <w:rsid w:val="008D5951"/>
    <w:rsid w:val="008E18A1"/>
    <w:rsid w:val="008F3B63"/>
    <w:rsid w:val="008F79F2"/>
    <w:rsid w:val="0090683F"/>
    <w:rsid w:val="00906F97"/>
    <w:rsid w:val="0090753B"/>
    <w:rsid w:val="009108C8"/>
    <w:rsid w:val="009131C3"/>
    <w:rsid w:val="00914224"/>
    <w:rsid w:val="0092703F"/>
    <w:rsid w:val="009271F7"/>
    <w:rsid w:val="00930401"/>
    <w:rsid w:val="009344D2"/>
    <w:rsid w:val="00936234"/>
    <w:rsid w:val="00950320"/>
    <w:rsid w:val="00956DAC"/>
    <w:rsid w:val="0097138A"/>
    <w:rsid w:val="00977CB7"/>
    <w:rsid w:val="009805A1"/>
    <w:rsid w:val="0098157E"/>
    <w:rsid w:val="009876EE"/>
    <w:rsid w:val="009921CF"/>
    <w:rsid w:val="00993A12"/>
    <w:rsid w:val="009A18E4"/>
    <w:rsid w:val="009A5795"/>
    <w:rsid w:val="009B2C09"/>
    <w:rsid w:val="009C0D6B"/>
    <w:rsid w:val="009C0F71"/>
    <w:rsid w:val="009E32AA"/>
    <w:rsid w:val="009F56A3"/>
    <w:rsid w:val="00A13EB0"/>
    <w:rsid w:val="00A277C3"/>
    <w:rsid w:val="00A46EF4"/>
    <w:rsid w:val="00A52078"/>
    <w:rsid w:val="00A7713D"/>
    <w:rsid w:val="00A83164"/>
    <w:rsid w:val="00A869E4"/>
    <w:rsid w:val="00A903ED"/>
    <w:rsid w:val="00AA30C9"/>
    <w:rsid w:val="00AA319B"/>
    <w:rsid w:val="00AB1D87"/>
    <w:rsid w:val="00AC01C1"/>
    <w:rsid w:val="00AC0AD3"/>
    <w:rsid w:val="00AD1AE2"/>
    <w:rsid w:val="00AD67D3"/>
    <w:rsid w:val="00AE3888"/>
    <w:rsid w:val="00AE5BB5"/>
    <w:rsid w:val="00B05AEE"/>
    <w:rsid w:val="00B0754B"/>
    <w:rsid w:val="00B10462"/>
    <w:rsid w:val="00B1699D"/>
    <w:rsid w:val="00B17A36"/>
    <w:rsid w:val="00B2058C"/>
    <w:rsid w:val="00B21BCA"/>
    <w:rsid w:val="00B22FBF"/>
    <w:rsid w:val="00B2736F"/>
    <w:rsid w:val="00B314EB"/>
    <w:rsid w:val="00B34B36"/>
    <w:rsid w:val="00B4744F"/>
    <w:rsid w:val="00B501E8"/>
    <w:rsid w:val="00B53DAC"/>
    <w:rsid w:val="00B65E9F"/>
    <w:rsid w:val="00B744F3"/>
    <w:rsid w:val="00B85C30"/>
    <w:rsid w:val="00B85D92"/>
    <w:rsid w:val="00B865E0"/>
    <w:rsid w:val="00B92232"/>
    <w:rsid w:val="00BB6448"/>
    <w:rsid w:val="00BC629D"/>
    <w:rsid w:val="00BC6FF9"/>
    <w:rsid w:val="00BC7168"/>
    <w:rsid w:val="00BD2A4C"/>
    <w:rsid w:val="00BD6FF0"/>
    <w:rsid w:val="00BE2AE5"/>
    <w:rsid w:val="00BE5158"/>
    <w:rsid w:val="00BE7953"/>
    <w:rsid w:val="00BF246D"/>
    <w:rsid w:val="00BF2E11"/>
    <w:rsid w:val="00BF6804"/>
    <w:rsid w:val="00C045E7"/>
    <w:rsid w:val="00C1077A"/>
    <w:rsid w:val="00C15015"/>
    <w:rsid w:val="00C2152E"/>
    <w:rsid w:val="00C21B90"/>
    <w:rsid w:val="00C225D1"/>
    <w:rsid w:val="00C433AF"/>
    <w:rsid w:val="00C47866"/>
    <w:rsid w:val="00C47A3C"/>
    <w:rsid w:val="00C50972"/>
    <w:rsid w:val="00C56C74"/>
    <w:rsid w:val="00C625D0"/>
    <w:rsid w:val="00C67FE4"/>
    <w:rsid w:val="00C7306C"/>
    <w:rsid w:val="00C75032"/>
    <w:rsid w:val="00C7616C"/>
    <w:rsid w:val="00C85701"/>
    <w:rsid w:val="00C85C2F"/>
    <w:rsid w:val="00C85EBA"/>
    <w:rsid w:val="00C93872"/>
    <w:rsid w:val="00C947AD"/>
    <w:rsid w:val="00C96CA4"/>
    <w:rsid w:val="00CA04DA"/>
    <w:rsid w:val="00CA12A2"/>
    <w:rsid w:val="00CA6315"/>
    <w:rsid w:val="00CB521B"/>
    <w:rsid w:val="00CB5EC4"/>
    <w:rsid w:val="00CC0455"/>
    <w:rsid w:val="00CC4927"/>
    <w:rsid w:val="00CD1B70"/>
    <w:rsid w:val="00CD4C95"/>
    <w:rsid w:val="00CE12C3"/>
    <w:rsid w:val="00CE3718"/>
    <w:rsid w:val="00CF2795"/>
    <w:rsid w:val="00D04118"/>
    <w:rsid w:val="00D04632"/>
    <w:rsid w:val="00D12DF8"/>
    <w:rsid w:val="00D2786F"/>
    <w:rsid w:val="00D3710A"/>
    <w:rsid w:val="00D40723"/>
    <w:rsid w:val="00D40A59"/>
    <w:rsid w:val="00D47005"/>
    <w:rsid w:val="00D64955"/>
    <w:rsid w:val="00D82A4E"/>
    <w:rsid w:val="00D97C6A"/>
    <w:rsid w:val="00DA58FC"/>
    <w:rsid w:val="00DA704D"/>
    <w:rsid w:val="00DB3196"/>
    <w:rsid w:val="00DD1F66"/>
    <w:rsid w:val="00DF6770"/>
    <w:rsid w:val="00E340B7"/>
    <w:rsid w:val="00E35634"/>
    <w:rsid w:val="00E366D5"/>
    <w:rsid w:val="00E36F31"/>
    <w:rsid w:val="00E37962"/>
    <w:rsid w:val="00E40A01"/>
    <w:rsid w:val="00E4216D"/>
    <w:rsid w:val="00E511B5"/>
    <w:rsid w:val="00E511CF"/>
    <w:rsid w:val="00E55DF1"/>
    <w:rsid w:val="00E5630B"/>
    <w:rsid w:val="00E64B94"/>
    <w:rsid w:val="00E64C91"/>
    <w:rsid w:val="00E717FA"/>
    <w:rsid w:val="00E75396"/>
    <w:rsid w:val="00E765C1"/>
    <w:rsid w:val="00E83F3B"/>
    <w:rsid w:val="00E863A3"/>
    <w:rsid w:val="00E91204"/>
    <w:rsid w:val="00E92EA1"/>
    <w:rsid w:val="00E94005"/>
    <w:rsid w:val="00E972D9"/>
    <w:rsid w:val="00EB5C67"/>
    <w:rsid w:val="00ED2589"/>
    <w:rsid w:val="00ED2B04"/>
    <w:rsid w:val="00ED4A14"/>
    <w:rsid w:val="00ED4F98"/>
    <w:rsid w:val="00ED5EFA"/>
    <w:rsid w:val="00EE31ED"/>
    <w:rsid w:val="00EE6FF6"/>
    <w:rsid w:val="00EF33EB"/>
    <w:rsid w:val="00EF53AD"/>
    <w:rsid w:val="00F13315"/>
    <w:rsid w:val="00F136CA"/>
    <w:rsid w:val="00F15BB8"/>
    <w:rsid w:val="00F16A17"/>
    <w:rsid w:val="00F173B1"/>
    <w:rsid w:val="00F225E3"/>
    <w:rsid w:val="00F36824"/>
    <w:rsid w:val="00F403D7"/>
    <w:rsid w:val="00F415B9"/>
    <w:rsid w:val="00F44401"/>
    <w:rsid w:val="00F44D0D"/>
    <w:rsid w:val="00F56A7F"/>
    <w:rsid w:val="00F5796F"/>
    <w:rsid w:val="00F60A61"/>
    <w:rsid w:val="00F60BDB"/>
    <w:rsid w:val="00F67147"/>
    <w:rsid w:val="00F74793"/>
    <w:rsid w:val="00F7586F"/>
    <w:rsid w:val="00F8198B"/>
    <w:rsid w:val="00F82571"/>
    <w:rsid w:val="00F826F8"/>
    <w:rsid w:val="00F853D4"/>
    <w:rsid w:val="00F91914"/>
    <w:rsid w:val="00F976F3"/>
    <w:rsid w:val="00FA17E9"/>
    <w:rsid w:val="00FA2F29"/>
    <w:rsid w:val="00FA49D6"/>
    <w:rsid w:val="00FA5E01"/>
    <w:rsid w:val="00FA7924"/>
    <w:rsid w:val="00FB4B24"/>
    <w:rsid w:val="00FB7A98"/>
    <w:rsid w:val="00FC1A21"/>
    <w:rsid w:val="00FC4433"/>
    <w:rsid w:val="00FD780A"/>
    <w:rsid w:val="00F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AFA6435"/>
  <w15:docId w15:val="{9534F17A-71C0-4C0D-8701-ED5C9143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3DD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4D53DD"/>
    <w:pPr>
      <w:outlineLvl w:val="0"/>
    </w:pPr>
    <w:rPr>
      <w:rFonts w:ascii="Verdana" w:hAnsi="Verdana"/>
      <w:b/>
      <w:bCs/>
      <w:color w:val="0A51A1"/>
      <w:kern w:val="36"/>
      <w:sz w:val="30"/>
      <w:szCs w:val="30"/>
    </w:rPr>
  </w:style>
  <w:style w:type="paragraph" w:styleId="Heading2">
    <w:name w:val="heading 2"/>
    <w:basedOn w:val="Normal"/>
    <w:next w:val="Normal"/>
    <w:qFormat/>
    <w:rsid w:val="004D53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11B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D53DD"/>
    <w:rPr>
      <w:rFonts w:ascii="Verdana" w:hAnsi="Verdana"/>
      <w:color w:val="000000"/>
      <w:sz w:val="15"/>
      <w:szCs w:val="15"/>
    </w:rPr>
  </w:style>
  <w:style w:type="character" w:styleId="Hyperlink">
    <w:name w:val="Hyperlink"/>
    <w:rsid w:val="004D53DD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Strong">
    <w:name w:val="Strong"/>
    <w:qFormat/>
    <w:rsid w:val="000374EC"/>
    <w:rPr>
      <w:b/>
      <w:bCs/>
    </w:rPr>
  </w:style>
  <w:style w:type="character" w:styleId="HTMLAcronym">
    <w:name w:val="HTML Acronym"/>
    <w:basedOn w:val="DefaultParagraphFont"/>
    <w:rsid w:val="000374EC"/>
  </w:style>
  <w:style w:type="character" w:styleId="Emphasis">
    <w:name w:val="Emphasis"/>
    <w:qFormat/>
    <w:rsid w:val="000374EC"/>
    <w:rPr>
      <w:i/>
      <w:iCs/>
    </w:rPr>
  </w:style>
  <w:style w:type="paragraph" w:styleId="FootnoteText">
    <w:name w:val="footnote text"/>
    <w:basedOn w:val="Normal"/>
    <w:semiHidden/>
    <w:rsid w:val="00BA3AB3"/>
    <w:rPr>
      <w:sz w:val="20"/>
      <w:szCs w:val="20"/>
    </w:rPr>
  </w:style>
  <w:style w:type="character" w:styleId="FootnoteReference">
    <w:name w:val="footnote reference"/>
    <w:semiHidden/>
    <w:rsid w:val="00BA3AB3"/>
    <w:rPr>
      <w:vertAlign w:val="superscript"/>
    </w:rPr>
  </w:style>
  <w:style w:type="paragraph" w:styleId="BalloonText">
    <w:name w:val="Balloon Text"/>
    <w:basedOn w:val="Normal"/>
    <w:semiHidden/>
    <w:rsid w:val="006837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15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15CD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2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D83918"/>
    <w:pPr>
      <w:jc w:val="center"/>
    </w:pPr>
    <w:rPr>
      <w:rFonts w:ascii="Palatino" w:hAnsi="Palatino"/>
      <w:b/>
      <w:sz w:val="40"/>
      <w:szCs w:val="20"/>
      <w:lang w:val="en-AU"/>
    </w:rPr>
  </w:style>
  <w:style w:type="paragraph" w:styleId="BodyText">
    <w:name w:val="Body Text"/>
    <w:basedOn w:val="Normal"/>
    <w:rsid w:val="00415F38"/>
    <w:pPr>
      <w:spacing w:after="240" w:line="240" w:lineRule="atLeast"/>
    </w:pPr>
    <w:rPr>
      <w:rFonts w:ascii="Garamond" w:hAnsi="Garamond"/>
      <w:spacing w:val="-5"/>
      <w:szCs w:val="20"/>
    </w:rPr>
  </w:style>
  <w:style w:type="paragraph" w:styleId="DocumentMap">
    <w:name w:val="Document Map"/>
    <w:basedOn w:val="Normal"/>
    <w:semiHidden/>
    <w:rsid w:val="000868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2">
    <w:name w:val="Style 2"/>
    <w:basedOn w:val="Normal"/>
    <w:rsid w:val="003C2C3F"/>
    <w:pPr>
      <w:widowControl w:val="0"/>
      <w:autoSpaceDE w:val="0"/>
      <w:autoSpaceDN w:val="0"/>
      <w:spacing w:before="108" w:line="194" w:lineRule="auto"/>
    </w:pPr>
    <w:rPr>
      <w:sz w:val="20"/>
      <w:szCs w:val="20"/>
      <w:lang w:eastAsia="en-AU"/>
    </w:rPr>
  </w:style>
  <w:style w:type="character" w:customStyle="1" w:styleId="CharacterStyle1">
    <w:name w:val="Character Style 1"/>
    <w:rsid w:val="003C2C3F"/>
    <w:rPr>
      <w:sz w:val="20"/>
      <w:szCs w:val="20"/>
    </w:rPr>
  </w:style>
  <w:style w:type="character" w:customStyle="1" w:styleId="FooterChar">
    <w:name w:val="Footer Char"/>
    <w:link w:val="Footer"/>
    <w:locked/>
    <w:rsid w:val="00504EF5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C749C"/>
  </w:style>
  <w:style w:type="character" w:customStyle="1" w:styleId="HeaderChar">
    <w:name w:val="Header Char"/>
    <w:link w:val="Header"/>
    <w:uiPriority w:val="99"/>
    <w:rsid w:val="009876EE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E5630B"/>
    <w:pPr>
      <w:spacing w:before="360"/>
    </w:pPr>
    <w:rPr>
      <w:b/>
      <w:sz w:val="32"/>
      <w:szCs w:val="20"/>
      <w:lang w:val="en-GB"/>
    </w:rPr>
  </w:style>
  <w:style w:type="paragraph" w:customStyle="1" w:styleId="Default">
    <w:name w:val="Default"/>
    <w:rsid w:val="006E172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MSA Document" ma:contentTypeID="0x01010055F71BC936CA0D41B2700E7D6B4C8D72005E97CC09DB19CE4A8A75125882EB5075" ma:contentTypeVersion="25" ma:contentTypeDescription="Create a new document." ma:contentTypeScope="" ma:versionID="3b40a016e3861c86e1ee4301d8fdf91b">
  <xsd:schema xmlns:xsd="http://www.w3.org/2001/XMLSchema" xmlns:xs="http://www.w3.org/2001/XMLSchema" xmlns:p="http://schemas.microsoft.com/office/2006/metadata/properties" xmlns:ns1="5f23d952-7bc5-4a27-ba6c-2dbd72c3e6f4" xmlns:ns2="c5116e5f-58b3-4949-a0fa-2cddb6978487" xmlns:ns4="03391835-4ab7-4589-9817-2aa4bc3b5687" targetNamespace="http://schemas.microsoft.com/office/2006/metadata/properties" ma:root="true" ma:fieldsID="72b424398c54e5b82d2d008d4a89a75e" ns1:_="" ns2:_="" ns4:_="">
    <xsd:import namespace="5f23d952-7bc5-4a27-ba6c-2dbd72c3e6f4"/>
    <xsd:import namespace="c5116e5f-58b3-4949-a0fa-2cddb6978487"/>
    <xsd:import namespace="03391835-4ab7-4589-9817-2aa4bc3b5687"/>
    <xsd:element name="properties">
      <xsd:complexType>
        <xsd:sequence>
          <xsd:element name="documentManagement">
            <xsd:complexType>
              <xsd:all>
                <xsd:element ref="ns1:l0a2d558ad9146e38a15f9b4e9238bc0" minOccurs="0"/>
                <xsd:element ref="ns1:o400677154564939a79187b4e9146f08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2:SharedWithUsers" minOccurs="0"/>
                <xsd:element ref="ns2:SharedWithDetails" minOccurs="0"/>
                <xsd:element ref="ns4:AMSACategory" minOccurs="0"/>
                <xsd:element ref="ns4:MediaLengthInSeconds" minOccurs="0"/>
                <xsd:element ref="ns4:lcf76f155ced4ddcb4097134ff3c332f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3d952-7bc5-4a27-ba6c-2dbd72c3e6f4" elementFormDefault="qualified">
    <xsd:import namespace="http://schemas.microsoft.com/office/2006/documentManagement/types"/>
    <xsd:import namespace="http://schemas.microsoft.com/office/infopath/2007/PartnerControls"/>
    <xsd:element name="l0a2d558ad9146e38a15f9b4e9238bc0" ma:index="0" ma:taxonomy="true" ma:internalName="l0a2d558ad9146e38a15f9b4e9238bc0" ma:taxonomyFieldName="Classification" ma:displayName="Classification" ma:default="1;#OFFICIAL|5111597f-f4b4-4ad0-a752-c3f8973f36ec" ma:fieldId="{50a2d558-ad91-46e3-8a15-f9b4e9238bc0}" ma:sspId="d9fe791e-68d4-48a3-96c2-9940c96cfa24" ma:termSetId="197b8420-f1e5-4676-82d4-7360f0956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00677154564939a79187b4e9146f08" ma:index="2" ma:taxonomy="true" ma:internalName="o400677154564939a79187b4e9146f08" ma:taxonomyFieldName="Function" ma:displayName="Function" ma:default="" ma:fieldId="{84006771-5456-4939-a791-87b4e9146f08}" ma:sspId="d9fe791e-68d4-48a3-96c2-9940c96cfa24" ma:termSetId="16f77b3c-9b85-4621-a7ff-6a62ee29cd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16e5f-58b3-4949-a0fa-2cddb697848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180fee8c-5894-452d-aa80-03ad1012ff4a}" ma:internalName="TaxCatchAll" ma:showField="CatchAllData" ma:web="c5116e5f-58b3-4949-a0fa-2cddb6978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80fee8c-5894-452d-aa80-03ad1012ff4a}" ma:internalName="TaxCatchAllLabel" ma:readOnly="true" ma:showField="CatchAllDataLabel" ma:web="c5116e5f-58b3-4949-a0fa-2cddb6978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91835-4ab7-4589-9817-2aa4bc3b5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AMSACategory" ma:index="29" nillable="true" ma:displayName="AMSA Category" ma:format="Dropdown" ma:internalName="AMSACategory">
      <xsd:simpleType>
        <xsd:restriction base="dms:Choice">
          <xsd:enumeration value="Project"/>
          <xsd:enumeration value="Policy"/>
          <xsd:enumeration value="Communication"/>
          <xsd:enumeration value="Email"/>
          <xsd:enumeration value="Media"/>
          <xsd:enumeration value="Stakeholder"/>
          <xsd:enumeration value="Design"/>
          <xsd:enumeration value="Content"/>
        </xsd:restriction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d9fe791e-68d4-48a3-96c2-9940c96cf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5116e5f-58b3-4949-a0fa-2cddb6978487">AMSASP-1279032296-39796</_dlc_DocId>
    <TaxCatchAll xmlns="c5116e5f-58b3-4949-a0fa-2cddb6978487">
      <Value>1</Value>
    </TaxCatchAll>
    <lcf76f155ced4ddcb4097134ff3c332f xmlns="03391835-4ab7-4589-9817-2aa4bc3b5687">
      <Terms xmlns="http://schemas.microsoft.com/office/infopath/2007/PartnerControls"/>
    </lcf76f155ced4ddcb4097134ff3c332f>
    <_dlc_DocIdUrl xmlns="c5116e5f-58b3-4949-a0fa-2cddb6978487">
      <Url>https://100255.sharepoint.com/teams/communicationcollaboration/_layouts/15/DocIdRedir.aspx?ID=AMSASP-1279032296-39796</Url>
      <Description>AMSASP-1279032296-39796</Description>
    </_dlc_DocIdUrl>
    <o400677154564939a79187b4e9146f08 xmlns="5f23d952-7bc5-4a27-ba6c-2dbd72c3e6f4">
      <Terms xmlns="http://schemas.microsoft.com/office/infopath/2007/PartnerControls"/>
    </o400677154564939a79187b4e9146f08>
    <l0a2d558ad9146e38a15f9b4e9238bc0 xmlns="5f23d952-7bc5-4a27-ba6c-2dbd72c3e6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5111597f-f4b4-4ad0-a752-c3f8973f36ec</TermId>
        </TermInfo>
      </Terms>
    </l0a2d558ad9146e38a15f9b4e9238bc0>
    <AMSACategory xmlns="03391835-4ab7-4589-9817-2aa4bc3b5687" xsi:nil="true"/>
  </documentManagement>
</p:properties>
</file>

<file path=customXml/itemProps1.xml><?xml version="1.0" encoding="utf-8"?>
<ds:datastoreItem xmlns:ds="http://schemas.openxmlformats.org/officeDocument/2006/customXml" ds:itemID="{69752FA4-FAFF-45FE-B9D1-271F9766F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23A53C-E50E-4EED-B87D-8DF06033DC87}"/>
</file>

<file path=customXml/itemProps3.xml><?xml version="1.0" encoding="utf-8"?>
<ds:datastoreItem xmlns:ds="http://schemas.openxmlformats.org/officeDocument/2006/customXml" ds:itemID="{C9C9ACAF-D4CE-4624-B4D8-CACA577FD78D}"/>
</file>

<file path=customXml/itemProps4.xml><?xml version="1.0" encoding="utf-8"?>
<ds:datastoreItem xmlns:ds="http://schemas.openxmlformats.org/officeDocument/2006/customXml" ds:itemID="{25E5C62C-5F82-44D8-B2C3-C438EA5DC777}"/>
</file>

<file path=customXml/itemProps5.xml><?xml version="1.0" encoding="utf-8"?>
<ds:datastoreItem xmlns:ds="http://schemas.openxmlformats.org/officeDocument/2006/customXml" ds:itemID="{F447AEFA-5E54-4386-8A3D-526116E240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2</Words>
  <Characters>1334</Characters>
  <Application>Microsoft Office Word</Application>
  <DocSecurity>0</DocSecurity>
  <Lines>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O Enrolment Form</vt:lpstr>
    </vt:vector>
  </TitlesOfParts>
  <Company/>
  <LinksUpToDate>false</LinksUpToDate>
  <CharactersWithSpaces>1581</CharactersWithSpaces>
  <SharedDoc>false</SharedDoc>
  <HLinks>
    <vt:vector size="6" baseType="variant">
      <vt:variant>
        <vt:i4>2031687</vt:i4>
      </vt:variant>
      <vt:variant>
        <vt:i4>273</vt:i4>
      </vt:variant>
      <vt:variant>
        <vt:i4>0</vt:i4>
      </vt:variant>
      <vt:variant>
        <vt:i4>5</vt:i4>
      </vt:variant>
      <vt:variant>
        <vt:lpwstr>http://www.ncver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O Enrolment Form</dc:title>
  <dc:subject/>
  <dc:creator>Seng, Danielle</dc:creator>
  <cp:keywords/>
  <dc:description/>
  <cp:lastModifiedBy>Hough, Kate</cp:lastModifiedBy>
  <cp:revision>14</cp:revision>
  <cp:lastPrinted>2024-01-15T00:54:00Z</cp:lastPrinted>
  <dcterms:created xsi:type="dcterms:W3CDTF">2019-10-02T05:59:00Z</dcterms:created>
  <dcterms:modified xsi:type="dcterms:W3CDTF">2024-01-15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5F71BC936CA0D41B2700E7D6B4C8D72005E97CC09DB19CE4A8A75125882EB5075</vt:lpwstr>
  </property>
  <property fmtid="{D5CDD505-2E9C-101B-9397-08002B2CF9AE}" pid="4" name="Function">
    <vt:lpwstr/>
  </property>
  <property fmtid="{D5CDD505-2E9C-101B-9397-08002B2CF9AE}" pid="5" name="_dlc_DocIdItemGuid">
    <vt:lpwstr>925af182-e0f4-4c7c-8fe8-ab6967df55f2</vt:lpwstr>
  </property>
  <property fmtid="{D5CDD505-2E9C-101B-9397-08002B2CF9AE}" pid="6" name="Classification">
    <vt:lpwstr>1;#OFFICIAL|5111597f-f4b4-4ad0-a752-c3f8973f36ec</vt:lpwstr>
  </property>
</Properties>
</file>